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CD3972" w:rsidRDefault="00E64390" w:rsidP="0065301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D3972" w14:paraId="4739D257" w14:textId="77777777" w:rsidTr="00274E9F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CD3972" w:rsidRDefault="00D430F6" w:rsidP="00274E9F">
            <w:pPr>
              <w:spacing w:after="0" w:line="240" w:lineRule="auto"/>
              <w:ind w:left="-479" w:right="120" w:firstLine="479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EA2B00"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E10ABA"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CD3972" w14:paraId="13B31697" w14:textId="77777777" w:rsidTr="00274E9F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CD3972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72069" w14:textId="629CBABB" w:rsidR="000F243D" w:rsidRPr="00CD3972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CD3972" w:rsidRDefault="00E10ABA" w:rsidP="005C7C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D397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D3972" w14:paraId="15F7F5B3" w14:textId="77777777" w:rsidTr="00274E9F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D3972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CD3972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DABD8" w14:textId="662C349C" w:rsidR="00E71A72" w:rsidRPr="00CD3972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bookmarkStart w:id="0" w:name="_Hlk11786852"/>
            <w:r w:rsidRPr="00CD3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CD3972">
              <w:rPr>
                <w:rFonts w:ascii="Times New Roman" w:hAnsi="Times New Roman" w:cs="Times New Roman"/>
                <w:b/>
              </w:rPr>
              <w:t>Gmina Bircza</w:t>
            </w:r>
          </w:p>
          <w:bookmarkEnd w:id="0"/>
          <w:p w14:paraId="48463DFB" w14:textId="7C5AF625" w:rsidR="00E71A72" w:rsidRPr="00CD3972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ul. Ojca Św. Jana Pawła II 2,</w:t>
            </w:r>
          </w:p>
          <w:p w14:paraId="49C4AF15" w14:textId="48A1E632" w:rsidR="00E71A72" w:rsidRPr="00CD3972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37-740 Bircza, </w:t>
            </w:r>
          </w:p>
          <w:p w14:paraId="0A725168" w14:textId="58337EDB" w:rsidR="00C20559" w:rsidRPr="00CD3972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27D80" w14:textId="481B2A52" w:rsidR="00FB1399" w:rsidRPr="00CD3972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335E5C" w14:textId="77777777" w:rsidR="00E07C93" w:rsidRPr="00CD3972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2341B" w14:textId="6CA0F7B0" w:rsidR="004610C8" w:rsidRPr="00CD3972" w:rsidRDefault="00E10ABA" w:rsidP="00DC7FCD">
            <w:pPr>
              <w:spacing w:line="276" w:lineRule="auto"/>
              <w:ind w:left="-9" w:firstLine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CD3972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CD3972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CD3972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CD3972">
              <w:rPr>
                <w:rFonts w:ascii="Times New Roman" w:eastAsiaTheme="majorEastAsia" w:hAnsi="Times New Roman" w:cs="Times New Roman"/>
                <w:sz w:val="20"/>
                <w:szCs w:val="20"/>
              </w:rPr>
              <w:t>o którym mowa w art. 275 pkt 1 ustawy z 11 września 2019 r. – Prawo zamówień publicznych (Dz. U.</w:t>
            </w:r>
            <w:r w:rsidR="00E35FC5" w:rsidRPr="00CD397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2021</w:t>
            </w:r>
            <w:r w:rsidR="004610C8" w:rsidRPr="00CD397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poz. </w:t>
            </w:r>
            <w:r w:rsidR="00E35FC5" w:rsidRPr="00CD3972">
              <w:rPr>
                <w:rFonts w:ascii="Times New Roman" w:eastAsiaTheme="majorEastAsia" w:hAnsi="Times New Roman" w:cs="Times New Roman"/>
                <w:sz w:val="20"/>
                <w:szCs w:val="20"/>
              </w:rPr>
              <w:t>112</w:t>
            </w:r>
            <w:r w:rsidR="004610C8" w:rsidRPr="00CD3972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9 ze zm.) – dalej: ustawa </w:t>
            </w:r>
            <w:proofErr w:type="spellStart"/>
            <w:r w:rsidR="004610C8" w:rsidRPr="00CD3972">
              <w:rPr>
                <w:rFonts w:ascii="Times New Roman" w:eastAsiaTheme="majorEastAsia" w:hAnsi="Times New Roman" w:cs="Times New Roman"/>
                <w:sz w:val="20"/>
                <w:szCs w:val="20"/>
              </w:rPr>
              <w:t>Pzp</w:t>
            </w:r>
            <w:proofErr w:type="spellEnd"/>
            <w:r w:rsidR="004610C8"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0C8" w:rsidRPr="00CD3972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2780FBB6" w:rsidR="00AC0A27" w:rsidRPr="00CD3972" w:rsidRDefault="00E35FC5" w:rsidP="00E35FC5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Dowóz, sprzedaż i dostawa biletów miesięcznych dla uczniów: Zespołu Szkół w Birczy, Szkoły Podstawowej w Lipie, Szkoły Podstawowej w Leszczawie Dolnej, </w:t>
            </w: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  <w:t>Szkoły Podstawowej w Sufczynie</w:t>
            </w:r>
          </w:p>
        </w:tc>
      </w:tr>
      <w:tr w:rsidR="00AC0A27" w:rsidRPr="00CD3972" w14:paraId="14394E53" w14:textId="77777777" w:rsidTr="00274E9F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 DANE WYKONAWCY: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A20293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Osoba upoważniona do reprezentacji Wykonawcy/ów i podpisująca ofertę:</w:t>
            </w:r>
            <w:r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………….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5499A57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CD3972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CD3972" w:rsidRDefault="00195D60" w:rsidP="00195D60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Osoba odpowiedzialna za kontakty z zamawiającym:</w:t>
            </w:r>
            <w:r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157A1" w14:textId="77777777" w:rsidR="00195D60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Czy wykonawca jest </w:t>
            </w:r>
            <w:r w:rsidRPr="00CD3972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CD3972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CD3972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229A4AEE" w14:textId="3EDB82E5" w:rsidR="00AC0A27" w:rsidRPr="00CD3972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CD3972" w:rsidRDefault="00E10ABA" w:rsidP="005C7C4C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D39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CD39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5B52" w14:textId="77777777" w:rsidR="00AC0A27" w:rsidRPr="00CD3972" w:rsidRDefault="00E10ABA" w:rsidP="0068509C">
      <w:pPr>
        <w:spacing w:after="0" w:line="240" w:lineRule="auto"/>
        <w:ind w:left="503" w:right="45" w:hanging="204"/>
        <w:rPr>
          <w:rFonts w:ascii="Times New Roman" w:hAnsi="Times New Roman" w:cs="Times New Roman"/>
          <w:sz w:val="20"/>
          <w:szCs w:val="20"/>
        </w:rPr>
      </w:pPr>
      <w:r w:rsidRPr="00CD3972">
        <w:rPr>
          <w:rFonts w:ascii="Times New Roman" w:hAnsi="Times New Roman" w:cs="Times New Roman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D3972" w:rsidRDefault="00E10ABA" w:rsidP="0068509C">
      <w:pPr>
        <w:spacing w:after="0" w:line="240" w:lineRule="auto"/>
        <w:ind w:left="470" w:right="45" w:hanging="12"/>
        <w:rPr>
          <w:rFonts w:ascii="Times New Roman" w:hAnsi="Times New Roman" w:cs="Times New Roman"/>
          <w:bCs/>
          <w:sz w:val="20"/>
          <w:szCs w:val="20"/>
        </w:rPr>
      </w:pPr>
      <w:r w:rsidRPr="00CD3972">
        <w:rPr>
          <w:rFonts w:ascii="Times New Roman" w:hAnsi="Times New Roman" w:cs="Times New Roman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CD3972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20"/>
          <w:szCs w:val="20"/>
        </w:rPr>
      </w:pPr>
      <w:r w:rsidRPr="00CD3972">
        <w:rPr>
          <w:rFonts w:ascii="Times New Roman" w:hAnsi="Times New Roman" w:cs="Times New Roman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CD3972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20"/>
          <w:szCs w:val="20"/>
        </w:rPr>
      </w:pPr>
      <w:r w:rsidRPr="00CD3972">
        <w:rPr>
          <w:rFonts w:ascii="Times New Roman" w:hAnsi="Times New Roman" w:cs="Times New Roman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D3972">
        <w:rPr>
          <w:rFonts w:ascii="Times New Roman" w:hAnsi="Times New Roman" w:cs="Times New Roman"/>
          <w:bCs/>
          <w:i/>
          <w:sz w:val="20"/>
          <w:szCs w:val="20"/>
        </w:rPr>
        <w:t>lub</w:t>
      </w:r>
      <w:r w:rsidRPr="00CD3972">
        <w:rPr>
          <w:rFonts w:ascii="Times New Roman" w:hAnsi="Times New Roman" w:cs="Times New Roman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CD3972" w:rsidRDefault="00E10ABA" w:rsidP="0068509C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CD39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004B2" w14:textId="77777777" w:rsidR="00AC0A27" w:rsidRPr="00CD3972" w:rsidRDefault="00AC0A27" w:rsidP="005C7C4C">
      <w:pPr>
        <w:spacing w:after="0" w:line="240" w:lineRule="auto"/>
        <w:ind w:left="-1090" w:right="33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CD3972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CD3972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OFEROWANY PRZEDMIOT ZAMOWIENIA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83A1E" w14:textId="77777777" w:rsidR="002F611F" w:rsidRPr="00CD3972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3A5ED8F8" w14:textId="5A1C9292" w:rsidR="00B020F1" w:rsidRPr="00CD3972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972">
              <w:rPr>
                <w:rFonts w:ascii="Times New Roman" w:hAnsi="Times New Roman"/>
                <w:sz w:val="20"/>
                <w:szCs w:val="20"/>
              </w:rPr>
              <w:t xml:space="preserve">Oferujemy wykonanie </w:t>
            </w:r>
            <w:r w:rsidR="000F243D" w:rsidRPr="00CD3972">
              <w:rPr>
                <w:rFonts w:ascii="Times New Roman" w:hAnsi="Times New Roman"/>
                <w:sz w:val="20"/>
                <w:szCs w:val="20"/>
              </w:rPr>
              <w:t xml:space="preserve">przedmiotu zamówienia </w:t>
            </w:r>
            <w:r w:rsidR="00B020F1" w:rsidRPr="00CD3972">
              <w:rPr>
                <w:rFonts w:ascii="Times New Roman" w:hAnsi="Times New Roman"/>
                <w:sz w:val="20"/>
                <w:szCs w:val="20"/>
              </w:rPr>
              <w:t xml:space="preserve">dotyczącego </w:t>
            </w:r>
            <w:r w:rsidRPr="00CD3972">
              <w:rPr>
                <w:rFonts w:ascii="Times New Roman" w:hAnsi="Times New Roman"/>
                <w:sz w:val="20"/>
                <w:szCs w:val="20"/>
              </w:rPr>
              <w:t xml:space="preserve">w ramach </w:t>
            </w:r>
            <w:r w:rsidR="00420130" w:rsidRPr="00CD3972">
              <w:rPr>
                <w:rFonts w:ascii="Times New Roman" w:hAnsi="Times New Roman"/>
                <w:sz w:val="20"/>
                <w:szCs w:val="20"/>
              </w:rPr>
              <w:t>zadania</w:t>
            </w:r>
            <w:r w:rsidRPr="00CD3972">
              <w:rPr>
                <w:rFonts w:ascii="Times New Roman" w:hAnsi="Times New Roman"/>
                <w:sz w:val="20"/>
                <w:szCs w:val="20"/>
              </w:rPr>
              <w:t xml:space="preserve"> pn. </w:t>
            </w:r>
          </w:p>
          <w:p w14:paraId="66A5CD23" w14:textId="77777777" w:rsidR="00E35FC5" w:rsidRPr="00CD3972" w:rsidRDefault="00DC7FCD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35FC5" w:rsidRPr="00CD3972">
              <w:rPr>
                <w:rFonts w:ascii="Times New Roman" w:hAnsi="Times New Roman" w:cs="Times New Roman"/>
                <w:b/>
              </w:rPr>
              <w:t xml:space="preserve">Dowóz, sprzedaż i dostawa biletów miesięcznych dla uczniów: Zespołu Szkół </w:t>
            </w:r>
            <w:r w:rsidR="00E35FC5" w:rsidRPr="00CD3972">
              <w:rPr>
                <w:rFonts w:ascii="Times New Roman" w:hAnsi="Times New Roman" w:cs="Times New Roman"/>
                <w:b/>
              </w:rPr>
              <w:br/>
              <w:t>w Birczy, Szkoły Podstawowej w Lipie, Szkoły Podstawowej w Leszczawie Dolnej, Szkoły Podstawowej w Sufczynie</w:t>
            </w:r>
            <w:r w:rsidR="00E35FC5"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85BC6E" w14:textId="77777777" w:rsidR="00E35FC5" w:rsidRPr="00CD3972" w:rsidRDefault="00E35FC5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547ED" w14:textId="0C742395" w:rsidR="00E35FC5" w:rsidRPr="00CD3972" w:rsidRDefault="00E35FC5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Część 1</w:t>
            </w:r>
          </w:p>
          <w:p w14:paraId="0B58C84A" w14:textId="629082D5" w:rsidR="00966640" w:rsidRPr="00CD3972" w:rsidRDefault="00966640" w:rsidP="00966640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972">
              <w:rPr>
                <w:rFonts w:ascii="Times New Roman" w:hAnsi="Times New Roman" w:cs="Times New Roman"/>
                <w:bCs/>
                <w:color w:val="000000" w:themeColor="text1"/>
              </w:rPr>
              <w:t>Rok produkcji pojazdów przeznaczonych do realizacji zamówienia (dla 5 pojazdów)</w:t>
            </w:r>
          </w:p>
          <w:p w14:paraId="5CF822A8" w14:textId="0C9051BA" w:rsidR="00966640" w:rsidRPr="00CD3972" w:rsidRDefault="00966640" w:rsidP="00966640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proszę o postawienie znaku jednego „X” w odpowiednim wierszu – zgodnie ze złożonym oświadczeniem)</w:t>
            </w:r>
          </w:p>
          <w:p w14:paraId="7C264E76" w14:textId="5E89EC9A" w:rsidR="00966640" w:rsidRPr="00CD3972" w:rsidRDefault="00966640" w:rsidP="00966640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>roczniki 2021−2020 – 40 pkt dla każdego z pojazdów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649D0EE2" w14:textId="6FBB7804" w:rsidR="00966640" w:rsidRPr="00CD3972" w:rsidRDefault="00966640" w:rsidP="00966640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>roczniki 2019−2018 – 30 pkt dla każdego z pojazdów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7850E46A" w14:textId="12F9C6FE" w:rsidR="00966640" w:rsidRPr="00CD3972" w:rsidRDefault="00966640" w:rsidP="00966640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>roczniki 2017−2016 – 20 pkt dla każdego z pojazdów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5257C16D" w14:textId="277EBD41" w:rsidR="00966640" w:rsidRPr="00CD3972" w:rsidRDefault="00966640" w:rsidP="00966640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>roczniki 2015−2014 – 10 pkt dla każdego z pojazdów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188F9F5A" w14:textId="3B5D480F" w:rsidR="004610C8" w:rsidRPr="00CD3972" w:rsidRDefault="00966640" w:rsidP="00966640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>roczniki 2013 i starszy– 0 pkt dla każdego z pojazdów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04A23A06" w14:textId="5E98B219" w:rsidR="00C579F7" w:rsidRPr="00CD3972" w:rsidRDefault="00C579F7" w:rsidP="00966640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DEE61" w14:textId="6DE50BF1" w:rsidR="00C579F7" w:rsidRPr="00CD3972" w:rsidRDefault="00C579F7" w:rsidP="00C579F7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Część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C5EC751" w14:textId="77777777" w:rsidR="00C579F7" w:rsidRPr="00CD3972" w:rsidRDefault="00C579F7" w:rsidP="00C579F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D3972">
              <w:rPr>
                <w:rFonts w:ascii="Times New Roman" w:hAnsi="Times New Roman" w:cs="Times New Roman"/>
                <w:bCs/>
                <w:color w:val="000000" w:themeColor="text1"/>
              </w:rPr>
              <w:t>Rok produkcji pojazdów przeznaczonych do realizacji zamówienia (dla 5 pojazdów)</w:t>
            </w:r>
          </w:p>
          <w:p w14:paraId="0B116497" w14:textId="77777777" w:rsidR="00C579F7" w:rsidRPr="00CD3972" w:rsidRDefault="00C579F7" w:rsidP="00C579F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proszę o postawienie znaku jednego „X” w odpowiednim wierszu – zgodnie ze złożonym oświadczeniem)</w:t>
            </w:r>
          </w:p>
          <w:p w14:paraId="354CB991" w14:textId="77777777" w:rsidR="00C579F7" w:rsidRPr="00CD3972" w:rsidRDefault="00C579F7" w:rsidP="00C579F7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oczniki 2021−2020 – 40 pkt dla każdego z pojazdów 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5B77B8CE" w14:textId="77777777" w:rsidR="00C579F7" w:rsidRPr="00CD3972" w:rsidRDefault="00C579F7" w:rsidP="00C579F7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oczniki 2019−2018 – 30 pkt dla każdego z pojazdów 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1AF99B78" w14:textId="77777777" w:rsidR="00C579F7" w:rsidRPr="00CD3972" w:rsidRDefault="00C579F7" w:rsidP="00C579F7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oczniki 2017−2016 – 20 pkt dla każdego z pojazdów 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74CDFBE5" w14:textId="77777777" w:rsidR="00C579F7" w:rsidRPr="00CD3972" w:rsidRDefault="00C579F7" w:rsidP="00C579F7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oczniki 2015−2014 – 10 pkt dla każdego z pojazdów 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1D456DF7" w14:textId="77777777" w:rsidR="00C579F7" w:rsidRPr="00CD3972" w:rsidRDefault="00C579F7" w:rsidP="00C579F7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oczniki 2013 i starszy– 0 pkt dla każdego z pojazdów 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sym w:font="Symbol" w:char="F092"/>
            </w:r>
          </w:p>
          <w:p w14:paraId="22F55295" w14:textId="77777777" w:rsidR="00C579F7" w:rsidRPr="00CD3972" w:rsidRDefault="00C579F7" w:rsidP="00966640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13F4" w14:textId="546EE4F7" w:rsidR="00685C84" w:rsidRPr="00CD3972" w:rsidRDefault="00685C84" w:rsidP="006E4581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66B" w:rsidRPr="00CD3972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25A54D85" w:rsidR="00CD3EAE" w:rsidRPr="00CD3972" w:rsidRDefault="00C4066B" w:rsidP="00CD3EA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="00CD3EAE" w:rsidRPr="00CD3972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CD3972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CD3972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CD3972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CD3972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88A2B" w14:textId="77777777" w:rsidR="00C4066B" w:rsidRPr="00CD3972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FF336" w14:textId="20F75330" w:rsidR="00E35FC5" w:rsidRPr="00CD3972" w:rsidRDefault="00E35FC5" w:rsidP="00E35FC5">
            <w:pPr>
              <w:shd w:val="clear" w:color="auto" w:fill="70AD47" w:themeFill="accent6"/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zęść 1</w:t>
            </w:r>
          </w:p>
          <w:p w14:paraId="45EE081B" w14:textId="7E2B93C3" w:rsidR="00E35FC5" w:rsidRPr="00CD3972" w:rsidRDefault="00E35FC5" w:rsidP="00E35FC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let</w:t>
            </w:r>
            <w:r w:rsidR="00C579F7"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w</w:t>
            </w: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F7BA531" w14:textId="0E4F4130" w:rsidR="00C579F7" w:rsidRPr="00CD3972" w:rsidRDefault="00C579F7" w:rsidP="00C579F7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D3972">
              <w:rPr>
                <w:rFonts w:ascii="Times New Roman" w:hAnsi="Times New Roman" w:cs="Times New Roman"/>
                <w:color w:val="000000" w:themeColor="text1"/>
              </w:rPr>
              <w:t xml:space="preserve">Dowóz </w:t>
            </w:r>
            <w:r w:rsidRPr="00CD3972">
              <w:rPr>
                <w:rFonts w:ascii="Times New Roman" w:hAnsi="Times New Roman" w:cs="Times New Roman"/>
                <w:color w:val="000000" w:themeColor="text1"/>
              </w:rPr>
              <w:t xml:space="preserve">uczniów </w:t>
            </w:r>
            <w:r w:rsidRPr="00CD3972">
              <w:rPr>
                <w:rFonts w:ascii="Times New Roman" w:hAnsi="Times New Roman" w:cs="Times New Roman"/>
                <w:color w:val="000000" w:themeColor="text1"/>
              </w:rPr>
              <w:t>do Zespołu Szkół w Birczy, ul. Parkowa 1.</w:t>
            </w:r>
          </w:p>
          <w:p w14:paraId="57B9C554" w14:textId="77777777" w:rsidR="00E35FC5" w:rsidRPr="00CD3972" w:rsidRDefault="00E35FC5" w:rsidP="00C579F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margin" w:tblpY="-1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8"/>
              <w:gridCol w:w="2368"/>
              <w:gridCol w:w="1669"/>
              <w:gridCol w:w="1669"/>
            </w:tblGrid>
            <w:tr w:rsidR="00C579F7" w:rsidRPr="00CD3972" w14:paraId="04E5F2CC" w14:textId="77777777" w:rsidTr="00C579F7">
              <w:tc>
                <w:tcPr>
                  <w:tcW w:w="2368" w:type="dxa"/>
                </w:tcPr>
                <w:p w14:paraId="586BC497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2368" w:type="dxa"/>
                </w:tcPr>
                <w:p w14:paraId="3961C579" w14:textId="77777777" w:rsidR="00C579F7" w:rsidRPr="00CD3972" w:rsidRDefault="00C579F7" w:rsidP="00900776">
                  <w:pPr>
                    <w:pStyle w:val="Akapitzlist"/>
                    <w:ind w:left="0" w:hanging="6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zewidywana liczba uczniów</w:t>
                  </w:r>
                </w:p>
              </w:tc>
              <w:tc>
                <w:tcPr>
                  <w:tcW w:w="1669" w:type="dxa"/>
                </w:tcPr>
                <w:p w14:paraId="76E18D05" w14:textId="5A1C64BE" w:rsidR="00C579F7" w:rsidRPr="00CD3972" w:rsidRDefault="00C579F7" w:rsidP="00900776">
                  <w:pPr>
                    <w:pStyle w:val="Akapitzlist"/>
                    <w:ind w:left="0" w:hanging="24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Cena jednostkowa biletu miesięcznego </w:t>
                  </w:r>
                  <w:r w:rsidR="00900776"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(zł/</w:t>
                  </w: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brutto</w:t>
                  </w:r>
                  <w:r w:rsidRPr="00CD3972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) </w:t>
                  </w:r>
                </w:p>
              </w:tc>
              <w:tc>
                <w:tcPr>
                  <w:tcW w:w="1669" w:type="dxa"/>
                </w:tcPr>
                <w:p w14:paraId="45EBDF65" w14:textId="77777777" w:rsidR="00C579F7" w:rsidRPr="00CD3972" w:rsidRDefault="00C579F7" w:rsidP="00900776">
                  <w:pPr>
                    <w:pStyle w:val="Akapitzlist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iesięczna wartość zamówienia</w:t>
                  </w:r>
                  <w:r w:rsidRPr="00CD3972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(zł/brutto)</w:t>
                  </w:r>
                </w:p>
              </w:tc>
            </w:tr>
            <w:tr w:rsidR="00C579F7" w:rsidRPr="00CD3972" w14:paraId="7078F7D0" w14:textId="77777777" w:rsidTr="00C579F7">
              <w:tc>
                <w:tcPr>
                  <w:tcW w:w="2368" w:type="dxa"/>
                </w:tcPr>
                <w:p w14:paraId="04A02C11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Huta Brzuska- Sufczyna- Nowa Wieś</w:t>
                  </w:r>
                </w:p>
              </w:tc>
              <w:tc>
                <w:tcPr>
                  <w:tcW w:w="2368" w:type="dxa"/>
                </w:tcPr>
                <w:p w14:paraId="0FC7453F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669" w:type="dxa"/>
                </w:tcPr>
                <w:p w14:paraId="6AB836C9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381AA000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0AC3B08B" w14:textId="77777777" w:rsidTr="00C579F7">
              <w:tc>
                <w:tcPr>
                  <w:tcW w:w="2368" w:type="dxa"/>
                </w:tcPr>
                <w:p w14:paraId="6BC7E244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orzeniec Bartkowskie</w:t>
                  </w:r>
                </w:p>
              </w:tc>
              <w:tc>
                <w:tcPr>
                  <w:tcW w:w="2368" w:type="dxa"/>
                </w:tcPr>
                <w:p w14:paraId="6E4046B5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69" w:type="dxa"/>
                </w:tcPr>
                <w:p w14:paraId="32E57F45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29505B1A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1827C8BC" w14:textId="77777777" w:rsidTr="00C579F7">
              <w:tc>
                <w:tcPr>
                  <w:tcW w:w="2368" w:type="dxa"/>
                </w:tcPr>
                <w:p w14:paraId="10586B89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orzeniec Chomińskie</w:t>
                  </w:r>
                </w:p>
              </w:tc>
              <w:tc>
                <w:tcPr>
                  <w:tcW w:w="2368" w:type="dxa"/>
                </w:tcPr>
                <w:p w14:paraId="2B223299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69" w:type="dxa"/>
                </w:tcPr>
                <w:p w14:paraId="59FBEA87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306119CE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03792A58" w14:textId="77777777" w:rsidTr="00C579F7">
              <w:tc>
                <w:tcPr>
                  <w:tcW w:w="2368" w:type="dxa"/>
                </w:tcPr>
                <w:p w14:paraId="494C800E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Korzeniec </w:t>
                  </w:r>
                  <w:proofErr w:type="spellStart"/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rępak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16D975ED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69" w:type="dxa"/>
                </w:tcPr>
                <w:p w14:paraId="2F8DBA99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6B3C4D94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3BACEB64" w14:textId="77777777" w:rsidTr="00C579F7">
              <w:tc>
                <w:tcPr>
                  <w:tcW w:w="2368" w:type="dxa"/>
                </w:tcPr>
                <w:p w14:paraId="5A5A23F2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orzeniec Łazy</w:t>
                  </w:r>
                </w:p>
              </w:tc>
              <w:tc>
                <w:tcPr>
                  <w:tcW w:w="2368" w:type="dxa"/>
                </w:tcPr>
                <w:p w14:paraId="4F21DAAC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69" w:type="dxa"/>
                </w:tcPr>
                <w:p w14:paraId="60CED791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7A30C2C5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7BC8DED9" w14:textId="77777777" w:rsidTr="00C579F7">
              <w:tc>
                <w:tcPr>
                  <w:tcW w:w="2368" w:type="dxa"/>
                </w:tcPr>
                <w:p w14:paraId="73CF1D7D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Łodzinka Górna</w:t>
                  </w:r>
                </w:p>
              </w:tc>
              <w:tc>
                <w:tcPr>
                  <w:tcW w:w="2368" w:type="dxa"/>
                </w:tcPr>
                <w:p w14:paraId="6BAB2D28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69" w:type="dxa"/>
                </w:tcPr>
                <w:p w14:paraId="20F05557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3F069D2F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4F25D6A5" w14:textId="77777777" w:rsidTr="00C579F7">
              <w:tc>
                <w:tcPr>
                  <w:tcW w:w="2368" w:type="dxa"/>
                </w:tcPr>
                <w:p w14:paraId="641A35AC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Stara Bircza</w:t>
                  </w:r>
                </w:p>
              </w:tc>
              <w:tc>
                <w:tcPr>
                  <w:tcW w:w="2368" w:type="dxa"/>
                </w:tcPr>
                <w:p w14:paraId="5C89F7A7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69" w:type="dxa"/>
                </w:tcPr>
                <w:p w14:paraId="33EE9849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63550175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35DE0161" w14:textId="77777777" w:rsidTr="00C579F7">
              <w:tc>
                <w:tcPr>
                  <w:tcW w:w="2368" w:type="dxa"/>
                </w:tcPr>
                <w:p w14:paraId="79A85C6B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Rudawka</w:t>
                  </w:r>
                </w:p>
              </w:tc>
              <w:tc>
                <w:tcPr>
                  <w:tcW w:w="2368" w:type="dxa"/>
                </w:tcPr>
                <w:p w14:paraId="4AEE64F7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669" w:type="dxa"/>
                </w:tcPr>
                <w:p w14:paraId="36A42761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5287914C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4B662E95" w14:textId="77777777" w:rsidTr="00C579F7">
              <w:tc>
                <w:tcPr>
                  <w:tcW w:w="2368" w:type="dxa"/>
                </w:tcPr>
                <w:p w14:paraId="20E7A7E1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otów</w:t>
                  </w:r>
                </w:p>
              </w:tc>
              <w:tc>
                <w:tcPr>
                  <w:tcW w:w="2368" w:type="dxa"/>
                </w:tcPr>
                <w:p w14:paraId="72201AB5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69" w:type="dxa"/>
                </w:tcPr>
                <w:p w14:paraId="54AD85E4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1FF66AA6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55058131" w14:textId="77777777" w:rsidTr="00C579F7">
              <w:tc>
                <w:tcPr>
                  <w:tcW w:w="2368" w:type="dxa"/>
                </w:tcPr>
                <w:p w14:paraId="2A15E086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Wola </w:t>
                  </w:r>
                  <w:proofErr w:type="spellStart"/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orzeniecka</w:t>
                  </w:r>
                  <w:proofErr w:type="spellEnd"/>
                </w:p>
              </w:tc>
              <w:tc>
                <w:tcPr>
                  <w:tcW w:w="2368" w:type="dxa"/>
                </w:tcPr>
                <w:p w14:paraId="245338B7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69" w:type="dxa"/>
                </w:tcPr>
                <w:p w14:paraId="27B39BA0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3066061E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46533DE7" w14:textId="77777777" w:rsidTr="00C579F7">
              <w:tc>
                <w:tcPr>
                  <w:tcW w:w="2368" w:type="dxa"/>
                </w:tcPr>
                <w:p w14:paraId="4F3A1BE7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Bircza </w:t>
                  </w:r>
                  <w:proofErr w:type="spellStart"/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Walkowa</w:t>
                  </w:r>
                  <w:proofErr w:type="spellEnd"/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Góra</w:t>
                  </w:r>
                </w:p>
              </w:tc>
              <w:tc>
                <w:tcPr>
                  <w:tcW w:w="2368" w:type="dxa"/>
                </w:tcPr>
                <w:p w14:paraId="034D445D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69" w:type="dxa"/>
                </w:tcPr>
                <w:p w14:paraId="46445649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46AF18B2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579F7" w:rsidRPr="00CD3972" w14:paraId="1741EF7B" w14:textId="77777777" w:rsidTr="00C579F7">
              <w:tc>
                <w:tcPr>
                  <w:tcW w:w="2368" w:type="dxa"/>
                </w:tcPr>
                <w:p w14:paraId="027AAD93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ircza Błonie</w:t>
                  </w:r>
                </w:p>
              </w:tc>
              <w:tc>
                <w:tcPr>
                  <w:tcW w:w="2368" w:type="dxa"/>
                </w:tcPr>
                <w:p w14:paraId="37618E09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69" w:type="dxa"/>
                </w:tcPr>
                <w:p w14:paraId="3492BA80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9" w:type="dxa"/>
                </w:tcPr>
                <w:p w14:paraId="7C099910" w14:textId="77777777" w:rsidR="00C579F7" w:rsidRPr="00CD3972" w:rsidRDefault="00C579F7" w:rsidP="00C579F7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B1A34C7" w14:textId="57676C9D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EB753" w14:textId="0169CED3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01F83" w14:textId="7835BA88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1E5D2" w14:textId="7BB4D091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23B24" w14:textId="6A93C6A4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8775E" w14:textId="0B48194F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F9C1A" w14:textId="54147852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8CAB1" w14:textId="5964A72A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DDF50" w14:textId="631CA680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C5D4E" w14:textId="0A046D41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00A03" w14:textId="3BED0628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20A0C" w14:textId="421815D9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F51B" w14:textId="77777777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1C25A" w14:textId="46C9A23B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1795D" w14:textId="7679CD02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AB8F8" w14:textId="4B56C3A8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CDB65" w14:textId="4E99A9F3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9BD92" w14:textId="0E8A7245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E67A7" w14:textId="0AEB606A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E87F8" w14:textId="77777777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71C27" w14:textId="264FE3B4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1BBA4" w14:textId="77777777" w:rsidR="00900776" w:rsidRPr="00CD3972" w:rsidRDefault="00900776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DF3A91" w14:textId="07BD9BE1" w:rsidR="00C579F7" w:rsidRPr="00CD3972" w:rsidRDefault="00900776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color w:val="000000" w:themeColor="text1"/>
              </w:rPr>
              <w:lastRenderedPageBreak/>
              <w:t>Dowóz do SP Sufczyna</w:t>
            </w:r>
          </w:p>
          <w:tbl>
            <w:tblPr>
              <w:tblStyle w:val="Tabela-Siatka"/>
              <w:tblW w:w="8079" w:type="dxa"/>
              <w:tblLook w:val="04A0" w:firstRow="1" w:lastRow="0" w:firstColumn="1" w:lastColumn="0" w:noHBand="0" w:noVBand="1"/>
            </w:tblPr>
            <w:tblGrid>
              <w:gridCol w:w="2268"/>
              <w:gridCol w:w="2551"/>
              <w:gridCol w:w="1559"/>
              <w:gridCol w:w="1701"/>
            </w:tblGrid>
            <w:tr w:rsidR="00900776" w:rsidRPr="00CD3972" w14:paraId="366C731E" w14:textId="77777777" w:rsidTr="00900776">
              <w:tc>
                <w:tcPr>
                  <w:tcW w:w="2268" w:type="dxa"/>
                </w:tcPr>
                <w:p w14:paraId="155CB5A1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2551" w:type="dxa"/>
                </w:tcPr>
                <w:p w14:paraId="20B09770" w14:textId="77777777" w:rsidR="00900776" w:rsidRPr="00CD3972" w:rsidRDefault="00900776" w:rsidP="00900776">
                  <w:pPr>
                    <w:pStyle w:val="Akapitzlist"/>
                    <w:ind w:left="0" w:firstLine="19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zewidywana liczba uczniów</w:t>
                  </w:r>
                </w:p>
              </w:tc>
              <w:tc>
                <w:tcPr>
                  <w:tcW w:w="1559" w:type="dxa"/>
                </w:tcPr>
                <w:p w14:paraId="4FF79A2A" w14:textId="68E21AB1" w:rsidR="00900776" w:rsidRPr="00CD3972" w:rsidRDefault="00900776" w:rsidP="00900776">
                  <w:pPr>
                    <w:pStyle w:val="Akapitzlist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ena</w:t>
                  </w:r>
                </w:p>
                <w:p w14:paraId="31AE7523" w14:textId="24118A69" w:rsidR="00900776" w:rsidRPr="00CD3972" w:rsidRDefault="00900776" w:rsidP="00900776">
                  <w:pPr>
                    <w:pStyle w:val="Akapitzlist"/>
                    <w:ind w:left="0" w:firstLine="4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jednostkowa biletu miesięcznego (zł/brutto</w:t>
                  </w:r>
                  <w:r w:rsidRPr="00CD3972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1701" w:type="dxa"/>
                </w:tcPr>
                <w:p w14:paraId="0040FF42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iesięczna</w:t>
                  </w:r>
                </w:p>
                <w:p w14:paraId="0CD08434" w14:textId="4526E58C" w:rsidR="00900776" w:rsidRPr="00CD3972" w:rsidRDefault="00900776" w:rsidP="00900776">
                  <w:pPr>
                    <w:pStyle w:val="Akapitzlist"/>
                    <w:ind w:left="0" w:hanging="9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wartość zamówienia</w:t>
                  </w:r>
                  <w:r w:rsidRPr="00CD3972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(zł/brutto)</w:t>
                  </w:r>
                </w:p>
              </w:tc>
            </w:tr>
            <w:tr w:rsidR="00900776" w:rsidRPr="00CD3972" w14:paraId="3FE7E522" w14:textId="77777777" w:rsidTr="00900776">
              <w:tc>
                <w:tcPr>
                  <w:tcW w:w="2268" w:type="dxa"/>
                </w:tcPr>
                <w:p w14:paraId="79891086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Jasienica Sufczyńska</w:t>
                  </w:r>
                </w:p>
              </w:tc>
              <w:tc>
                <w:tcPr>
                  <w:tcW w:w="2551" w:type="dxa"/>
                </w:tcPr>
                <w:p w14:paraId="1A4BE196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6C1A0989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DECC900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1D5B1A31" w14:textId="77777777" w:rsidTr="00900776">
              <w:trPr>
                <w:trHeight w:val="264"/>
              </w:trPr>
              <w:tc>
                <w:tcPr>
                  <w:tcW w:w="2268" w:type="dxa"/>
                </w:tcPr>
                <w:p w14:paraId="3E4E24EA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Huta Brzuska</w:t>
                  </w:r>
                </w:p>
              </w:tc>
              <w:tc>
                <w:tcPr>
                  <w:tcW w:w="2551" w:type="dxa"/>
                </w:tcPr>
                <w:p w14:paraId="56EAFD7F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00BDED6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2706839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08C4FA8A" w14:textId="77777777" w:rsidTr="00900776">
              <w:tc>
                <w:tcPr>
                  <w:tcW w:w="2268" w:type="dxa"/>
                </w:tcPr>
                <w:p w14:paraId="4B088837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rzuska</w:t>
                  </w:r>
                </w:p>
              </w:tc>
              <w:tc>
                <w:tcPr>
                  <w:tcW w:w="2551" w:type="dxa"/>
                </w:tcPr>
                <w:p w14:paraId="215E8B96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431DB8A8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6641E397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97BF10E" w14:textId="72DB4C5F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DD1BE" w14:textId="77777777" w:rsidR="00C579F7" w:rsidRPr="00CD3972" w:rsidRDefault="00C579F7" w:rsidP="00E35F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8D10D" w14:textId="77777777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całość świadczonej usługi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D88483" w14:textId="79DA5DE5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Łączna ilości dzieci dojeżdżających do szkół wynosi: 105 osób</w:t>
            </w:r>
          </w:p>
          <w:p w14:paraId="4DB0B459" w14:textId="37DF3FFC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105 osób x cena biletu netto ………….. x 20 miesięcy = netto ………………………. </w:t>
            </w:r>
          </w:p>
          <w:p w14:paraId="5C54758E" w14:textId="30BAA616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(słownie ……………………………………………………………………..……………………….....  )              </w:t>
            </w:r>
          </w:p>
          <w:p w14:paraId="2EA098AA" w14:textId="0382684C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105 osób x VAT biletu netto ………….. x 20 miesięcy =Stawka podatku VAT (%)  ……………………. </w:t>
            </w:r>
          </w:p>
          <w:p w14:paraId="4628EE8D" w14:textId="3CE7D7F8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( słownie ……………………………………………………………………..……………………….....  )         </w:t>
            </w:r>
          </w:p>
          <w:p w14:paraId="616E2563" w14:textId="25550CF4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105 osób x cena biletu brutto ………….. x 20 miesięcy = brutto ……………………… </w:t>
            </w:r>
          </w:p>
          <w:p w14:paraId="5BD40645" w14:textId="2A55D0C6" w:rsidR="006E4581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( słownie ……………………………………………………………………..……………………….....  )  </w:t>
            </w:r>
          </w:p>
          <w:p w14:paraId="39370C07" w14:textId="0FD5490E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7E4AB1" w14:textId="168F3028" w:rsidR="00E35FC5" w:rsidRPr="00CD3972" w:rsidRDefault="00E35FC5" w:rsidP="00E35FC5">
            <w:pPr>
              <w:shd w:val="clear" w:color="auto" w:fill="70AD47" w:themeFill="accent6"/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zęść 2</w:t>
            </w:r>
          </w:p>
          <w:p w14:paraId="2C046D3A" w14:textId="0CEAD1DA" w:rsidR="00E35FC5" w:rsidRPr="00CD3972" w:rsidRDefault="00E35FC5" w:rsidP="00E35FC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et</w:t>
            </w:r>
            <w:r w:rsidR="00900776"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w</w:t>
            </w: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0DF068A" w14:textId="77777777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4F379" w14:textId="77777777" w:rsidR="00900776" w:rsidRPr="00CD3972" w:rsidRDefault="00900776" w:rsidP="0090077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8D2EB7" w14:textId="77777777" w:rsidR="00900776" w:rsidRPr="00CD3972" w:rsidRDefault="00900776" w:rsidP="00900776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wóz do SP w Leszczawie Dolnej</w:t>
            </w:r>
          </w:p>
          <w:p w14:paraId="53460071" w14:textId="77777777" w:rsidR="00900776" w:rsidRPr="00CD3972" w:rsidRDefault="00900776" w:rsidP="00900776">
            <w:pPr>
              <w:pStyle w:val="Akapitzlist"/>
              <w:ind w:left="927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2058"/>
              <w:gridCol w:w="2009"/>
              <w:gridCol w:w="2007"/>
            </w:tblGrid>
            <w:tr w:rsidR="00900776" w:rsidRPr="00CD3972" w14:paraId="3A2A04A5" w14:textId="77777777" w:rsidTr="00900776">
              <w:tc>
                <w:tcPr>
                  <w:tcW w:w="1984" w:type="dxa"/>
                </w:tcPr>
                <w:p w14:paraId="3F8BC059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2058" w:type="dxa"/>
                </w:tcPr>
                <w:p w14:paraId="6F5EF33E" w14:textId="77777777" w:rsidR="00900776" w:rsidRPr="00CD3972" w:rsidRDefault="00900776" w:rsidP="00900776">
                  <w:pPr>
                    <w:pStyle w:val="Akapitzlist"/>
                    <w:ind w:left="0" w:firstLine="49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zewidywana liczba uczniów</w:t>
                  </w:r>
                </w:p>
              </w:tc>
              <w:tc>
                <w:tcPr>
                  <w:tcW w:w="2009" w:type="dxa"/>
                </w:tcPr>
                <w:p w14:paraId="28A6745B" w14:textId="77777777" w:rsidR="00900776" w:rsidRPr="00CD3972" w:rsidRDefault="00900776" w:rsidP="00900776">
                  <w:pPr>
                    <w:pStyle w:val="Akapitzlist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ena jednostkowa biletu miesięcznego (zł/brutto</w:t>
                  </w:r>
                  <w:r w:rsidRPr="00CD3972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007" w:type="dxa"/>
                </w:tcPr>
                <w:p w14:paraId="14CA9104" w14:textId="77777777" w:rsidR="00900776" w:rsidRPr="00CD3972" w:rsidRDefault="00900776" w:rsidP="00900776">
                  <w:pPr>
                    <w:pStyle w:val="Akapitzlist"/>
                    <w:ind w:left="0" w:firstLine="95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iesięczna wartość zamówienia</w:t>
                  </w:r>
                  <w:r w:rsidRPr="00CD3972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(zł/brutto)</w:t>
                  </w:r>
                </w:p>
              </w:tc>
            </w:tr>
            <w:tr w:rsidR="00900776" w:rsidRPr="00CD3972" w14:paraId="48A67DF6" w14:textId="77777777" w:rsidTr="00900776">
              <w:tc>
                <w:tcPr>
                  <w:tcW w:w="1984" w:type="dxa"/>
                </w:tcPr>
                <w:p w14:paraId="7900FEA3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Leszczawa Górna</w:t>
                  </w:r>
                </w:p>
              </w:tc>
              <w:tc>
                <w:tcPr>
                  <w:tcW w:w="2058" w:type="dxa"/>
                </w:tcPr>
                <w:p w14:paraId="3635A51B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009" w:type="dxa"/>
                </w:tcPr>
                <w:p w14:paraId="430BDA3F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</w:tcPr>
                <w:p w14:paraId="38C069C5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7D166F54" w14:textId="77777777" w:rsidTr="00900776">
              <w:tc>
                <w:tcPr>
                  <w:tcW w:w="1984" w:type="dxa"/>
                </w:tcPr>
                <w:p w14:paraId="363B2693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Leszczawa Dolna</w:t>
                  </w:r>
                </w:p>
              </w:tc>
              <w:tc>
                <w:tcPr>
                  <w:tcW w:w="2058" w:type="dxa"/>
                </w:tcPr>
                <w:p w14:paraId="1643B7F0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09" w:type="dxa"/>
                </w:tcPr>
                <w:p w14:paraId="3EF42032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</w:tcPr>
                <w:p w14:paraId="3683E5DF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066ABB2C" w14:textId="77777777" w:rsidTr="00900776">
              <w:tc>
                <w:tcPr>
                  <w:tcW w:w="1984" w:type="dxa"/>
                </w:tcPr>
                <w:p w14:paraId="60B9E91E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Leszczawka</w:t>
                  </w:r>
                </w:p>
              </w:tc>
              <w:tc>
                <w:tcPr>
                  <w:tcW w:w="2058" w:type="dxa"/>
                </w:tcPr>
                <w:p w14:paraId="57310AA0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009" w:type="dxa"/>
                </w:tcPr>
                <w:p w14:paraId="0F717717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</w:tcPr>
                <w:p w14:paraId="0EF27477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12113584" w14:textId="77777777" w:rsidTr="00900776">
              <w:tc>
                <w:tcPr>
                  <w:tcW w:w="1984" w:type="dxa"/>
                </w:tcPr>
                <w:p w14:paraId="479B3477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uźmina</w:t>
                  </w:r>
                </w:p>
              </w:tc>
              <w:tc>
                <w:tcPr>
                  <w:tcW w:w="2058" w:type="dxa"/>
                </w:tcPr>
                <w:p w14:paraId="28389CE3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009" w:type="dxa"/>
                </w:tcPr>
                <w:p w14:paraId="1EE77A46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07" w:type="dxa"/>
                </w:tcPr>
                <w:p w14:paraId="314A7FAF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93ED3BB" w14:textId="77777777" w:rsidR="00900776" w:rsidRPr="00CD3972" w:rsidRDefault="00900776" w:rsidP="00900776">
            <w:pPr>
              <w:pStyle w:val="Akapitzlist"/>
              <w:ind w:left="92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4D916A" w14:textId="77777777" w:rsidR="00900776" w:rsidRPr="00CD3972" w:rsidRDefault="00900776" w:rsidP="00900776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wóz do SP Lipa</w:t>
            </w:r>
          </w:p>
          <w:p w14:paraId="4CD0593D" w14:textId="77777777" w:rsidR="00900776" w:rsidRPr="00CD3972" w:rsidRDefault="00900776" w:rsidP="00900776">
            <w:pPr>
              <w:pStyle w:val="Akapitzlist"/>
              <w:ind w:left="92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61"/>
              <w:gridCol w:w="2065"/>
              <w:gridCol w:w="2017"/>
              <w:gridCol w:w="2015"/>
            </w:tblGrid>
            <w:tr w:rsidR="00900776" w:rsidRPr="00CD3972" w14:paraId="49D37B4C" w14:textId="77777777" w:rsidTr="00900776">
              <w:tc>
                <w:tcPr>
                  <w:tcW w:w="1961" w:type="dxa"/>
                </w:tcPr>
                <w:p w14:paraId="6FFC48CE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2065" w:type="dxa"/>
                </w:tcPr>
                <w:p w14:paraId="3C820A43" w14:textId="77777777" w:rsidR="00900776" w:rsidRPr="00CD3972" w:rsidRDefault="00900776" w:rsidP="00900776">
                  <w:pPr>
                    <w:pStyle w:val="Akapitzlist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zewidywana liczba uczniów</w:t>
                  </w:r>
                </w:p>
              </w:tc>
              <w:tc>
                <w:tcPr>
                  <w:tcW w:w="2017" w:type="dxa"/>
                </w:tcPr>
                <w:p w14:paraId="63D076E4" w14:textId="77777777" w:rsidR="00900776" w:rsidRPr="00CD3972" w:rsidRDefault="00900776" w:rsidP="00900776">
                  <w:pPr>
                    <w:pStyle w:val="Akapitzlist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ena jednostkowa biletu miesięcznego (zł/brutto</w:t>
                  </w:r>
                  <w:r w:rsidRPr="00CD3972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2015" w:type="dxa"/>
                </w:tcPr>
                <w:p w14:paraId="4F6DFEC4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iesięczna wartość zamówienia</w:t>
                  </w:r>
                  <w:r w:rsidRPr="00CD3972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(zł/brutto)</w:t>
                  </w:r>
                </w:p>
              </w:tc>
            </w:tr>
            <w:tr w:rsidR="00900776" w:rsidRPr="00CD3972" w14:paraId="07F594DF" w14:textId="77777777" w:rsidTr="00900776">
              <w:tc>
                <w:tcPr>
                  <w:tcW w:w="1961" w:type="dxa"/>
                </w:tcPr>
                <w:p w14:paraId="512DE122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rzeżawa</w:t>
                  </w:r>
                  <w:proofErr w:type="spellEnd"/>
                </w:p>
              </w:tc>
              <w:tc>
                <w:tcPr>
                  <w:tcW w:w="2065" w:type="dxa"/>
                </w:tcPr>
                <w:p w14:paraId="6822BCFA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017" w:type="dxa"/>
                </w:tcPr>
                <w:p w14:paraId="17B8A4AE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</w:tcPr>
                <w:p w14:paraId="2192633B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660748D2" w14:textId="77777777" w:rsidTr="00900776">
              <w:tc>
                <w:tcPr>
                  <w:tcW w:w="1961" w:type="dxa"/>
                </w:tcPr>
                <w:p w14:paraId="735CD898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Malawa</w:t>
                  </w:r>
                </w:p>
              </w:tc>
              <w:tc>
                <w:tcPr>
                  <w:tcW w:w="2065" w:type="dxa"/>
                </w:tcPr>
                <w:p w14:paraId="4BEE3827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17" w:type="dxa"/>
                </w:tcPr>
                <w:p w14:paraId="0CED109B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</w:tcPr>
                <w:p w14:paraId="7DA2B504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367CE62C" w14:textId="77777777" w:rsidTr="00900776">
              <w:tc>
                <w:tcPr>
                  <w:tcW w:w="1961" w:type="dxa"/>
                </w:tcPr>
                <w:p w14:paraId="40818F8F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orownica</w:t>
                  </w:r>
                </w:p>
              </w:tc>
              <w:tc>
                <w:tcPr>
                  <w:tcW w:w="2065" w:type="dxa"/>
                </w:tcPr>
                <w:p w14:paraId="456D30AC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17" w:type="dxa"/>
                </w:tcPr>
                <w:p w14:paraId="08F11A84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</w:tcPr>
                <w:p w14:paraId="2493003D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3CDD4885" w14:textId="77777777" w:rsidTr="00900776">
              <w:tc>
                <w:tcPr>
                  <w:tcW w:w="1961" w:type="dxa"/>
                </w:tcPr>
                <w:p w14:paraId="709700CB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Lipa</w:t>
                  </w:r>
                </w:p>
              </w:tc>
              <w:tc>
                <w:tcPr>
                  <w:tcW w:w="2065" w:type="dxa"/>
                </w:tcPr>
                <w:p w14:paraId="6C0671A4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4E429132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</w:tcPr>
                <w:p w14:paraId="6AC9054D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776" w:rsidRPr="00CD3972" w14:paraId="4C9F04B3" w14:textId="77777777" w:rsidTr="00900776">
              <w:tc>
                <w:tcPr>
                  <w:tcW w:w="1961" w:type="dxa"/>
                </w:tcPr>
                <w:p w14:paraId="1033DF60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Żohatyn</w:t>
                  </w:r>
                </w:p>
              </w:tc>
              <w:tc>
                <w:tcPr>
                  <w:tcW w:w="2065" w:type="dxa"/>
                </w:tcPr>
                <w:p w14:paraId="310D1D2C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D3972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17" w:type="dxa"/>
                </w:tcPr>
                <w:p w14:paraId="5F24FCC5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</w:tcPr>
                <w:p w14:paraId="2901FEF7" w14:textId="77777777" w:rsidR="00900776" w:rsidRPr="00CD3972" w:rsidRDefault="00900776" w:rsidP="00900776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F300E15" w14:textId="77777777" w:rsidR="00900776" w:rsidRPr="00CD3972" w:rsidRDefault="00900776" w:rsidP="0090077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1EC22E" w14:textId="77777777" w:rsidR="00900776" w:rsidRPr="00CD3972" w:rsidRDefault="00900776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D24846" w14:textId="319909EE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całość świadczonej usługi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2B9D2A" w14:textId="182E4C2B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Łączna ilości dzieci dojeżdżających do szkół wynosi: 79 osób</w:t>
            </w:r>
          </w:p>
          <w:p w14:paraId="0F393824" w14:textId="249184EA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79 osób x cena biletu netto ………….. x 20 miesięcy = netto ………………………. </w:t>
            </w:r>
          </w:p>
          <w:p w14:paraId="212B756D" w14:textId="77777777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(słownie ……………………………………………………………………..……………………….....  )              </w:t>
            </w:r>
          </w:p>
          <w:p w14:paraId="1B44A0DB" w14:textId="0699FB97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79 osób x VAT biletu netto ………….. x 20 miesięcy =Stawka podatku VAT (%)  ……………………. </w:t>
            </w:r>
          </w:p>
          <w:p w14:paraId="32DBA543" w14:textId="77777777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( słownie ……………………………………………………………………..……………………….....  )         </w:t>
            </w:r>
          </w:p>
          <w:p w14:paraId="2F5FBB8E" w14:textId="46E11C30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79 osób x cena biletu brutto ………….. x 20 miesięcy = brutto ……………………… </w:t>
            </w:r>
          </w:p>
          <w:p w14:paraId="06AB039E" w14:textId="77777777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( słownie ……………………………………………………………………..……………………….....  )  </w:t>
            </w:r>
          </w:p>
          <w:p w14:paraId="04604FC4" w14:textId="77777777" w:rsidR="00E35FC5" w:rsidRPr="00CD3972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DDCEFC" w14:textId="53AE4CD1" w:rsidR="00C4066B" w:rsidRPr="00CD3972" w:rsidRDefault="00C4066B" w:rsidP="006E4581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66B" w:rsidRPr="00CD3972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CD3972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E.  OŚWIADCZENIA: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BD5486" w14:textId="77777777" w:rsidR="00C4066B" w:rsidRPr="00CD39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6979609" w:rsidR="00C4066B" w:rsidRPr="00CD39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zapoznaliśmy się ze Specyfikacją Warunków Zamówienia oraz postanowieniami umowy zawartymi</w:t>
            </w:r>
            <w:r w:rsidR="00DC0688"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688"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Projektowanych Postanowieniach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CD39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2ADDE5FF" w14:textId="4DA5A832" w:rsidR="00966640" w:rsidRPr="00CD3972" w:rsidRDefault="00C4066B" w:rsidP="0096664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akceptujemy, iż zapłata za zrealizowanie zamówienia nastąpi na zasadach opisanych </w:t>
            </w:r>
            <w:r w:rsidR="004E42F1" w:rsidRPr="00CD3972">
              <w:rPr>
                <w:rFonts w:ascii="Times New Roman" w:hAnsi="Times New Roman" w:cs="Times New Roman"/>
                <w:sz w:val="20"/>
                <w:szCs w:val="20"/>
              </w:rPr>
              <w:t>w projektowanych postanowieniach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umowy,</w:t>
            </w:r>
          </w:p>
          <w:p w14:paraId="0CEEDC01" w14:textId="4CF29296" w:rsidR="00C4066B" w:rsidRPr="00CD3972" w:rsidRDefault="00966640" w:rsidP="00C4066B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066B"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4066B" w:rsidRPr="00CD39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D397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CD3972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D397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D3972" w14:paraId="551D89B3" w14:textId="77777777" w:rsidTr="00F76794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CD3972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ZOBOWIĄZANIA W PRZYPADKU PRZYZNANIA ZAMÓWIENIA: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25ED48" w14:textId="77777777" w:rsidR="00C4066B" w:rsidRPr="00CD39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577592E4" w:rsidR="00C4066B" w:rsidRPr="00CD39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zobowiązuję się posiadać przez cały okres realizacji Umowy ubezpieczenie od odpowiedzialności cywilnej w zakresie prowadzonej działalności związanej z przedmiotem zamówienia</w:t>
            </w:r>
            <w:r w:rsidR="00DC0688"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polisy OC</w:t>
            </w:r>
            <w:r w:rsidR="00DC0688"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oraz polisy NNW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14:paraId="727FA29B" w14:textId="77777777" w:rsidR="00C4066B" w:rsidRPr="00CD39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D3972" w:rsidRDefault="00C4066B" w:rsidP="00C4066B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CD3972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CD3972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. PODWYKONAWCY: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8E472C" w14:textId="77777777" w:rsidR="00C4066B" w:rsidRPr="00CD3972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1903"/>
              <w:gridCol w:w="1880"/>
              <w:gridCol w:w="1880"/>
              <w:gridCol w:w="2541"/>
            </w:tblGrid>
            <w:tr w:rsidR="000C3AC7" w:rsidRPr="00CD3972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CD39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D397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CD39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D397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CD39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D397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CD39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D397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Wykonawca korzysta</w:t>
                  </w:r>
                  <w:r w:rsidRPr="00CD397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CD39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D3972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CD3972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39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3AC7" w:rsidRPr="00CD3972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39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CD3972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CD3972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D3972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CD3972" w:rsidRDefault="00C4066B" w:rsidP="00C4066B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D3972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CD3972" w:rsidRDefault="00C4066B" w:rsidP="00C4066B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CD39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CD3972" w:rsidRDefault="00C4066B" w:rsidP="001375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D3972" w:rsidRDefault="00C4066B" w:rsidP="00C4066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CD3972" w:rsidRDefault="00C4066B" w:rsidP="00C4066B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D3972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D3972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CD3972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IS TREŚCI: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D89B1F" w14:textId="77777777" w:rsidR="00C4066B" w:rsidRPr="00CD3972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CD39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53F7333" w14:textId="77777777" w:rsidR="00C4066B" w:rsidRPr="00CD39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6E33206D" w14:textId="77777777" w:rsidR="00C4066B" w:rsidRPr="00CD39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A6FD894" w14:textId="77777777" w:rsidR="00C4066B" w:rsidRPr="00CD3972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D47DA7" w14:textId="77777777" w:rsidR="00C4066B" w:rsidRPr="00CD3972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Oferta została złożona na .............. kolejno ponumerowanych stronach.</w:t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D3972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CD39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……………………</w:t>
            </w:r>
          </w:p>
          <w:p w14:paraId="2405AC5C" w14:textId="77777777" w:rsidR="00C4066B" w:rsidRPr="00CD3972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CD39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31FEF" w14:textId="77777777" w:rsidR="00C4066B" w:rsidRPr="00CD39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ACEA5F" w14:textId="77777777" w:rsidR="00C4066B" w:rsidRPr="00CD39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CD39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CD3972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Cs/>
                <w:sz w:val="20"/>
                <w:szCs w:val="20"/>
              </w:rPr>
              <w:t>Wykonawcy</w:t>
            </w: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CD3972" w:rsidRDefault="000C3AC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CADB888" w14:textId="77777777" w:rsidR="00274E9F" w:rsidRPr="00CD3972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F8CF4FA" w14:textId="77777777" w:rsidR="00274E9F" w:rsidRPr="00CD3972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D9EDDCE" w14:textId="77777777" w:rsidR="00274E9F" w:rsidRPr="00CD3972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2B01083" w14:textId="77777777" w:rsidR="00274E9F" w:rsidRPr="00CD3972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E77AC92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0241640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3764FBC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CDD9D27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CE2A5B1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DFB4232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B272D8C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90B50F4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22D70E4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450A2EA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4869471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9F99E0C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8311AE3" w14:textId="5CAD1F20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89006CF" w14:textId="48621A86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6A07319" w14:textId="046C7FEB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741B55" w14:textId="6E497839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3961593" w14:textId="7FC66D68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A603A25" w14:textId="58A397F3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7091E85" w14:textId="53E4949B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325D24F" w14:textId="5D01C590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8050D3E" w14:textId="64D9CB87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261E93D" w14:textId="513D91EA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213A629" w14:textId="06DA38CE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CC1FC5E" w14:textId="38FB9191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60C456A" w14:textId="3FCFAFE6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D9BF3D5" w14:textId="02E5EDBA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9DDA6A7" w14:textId="574F2358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20BCD2D" w14:textId="69CAE188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73B025D" w14:textId="1DD6691A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8AD094" w14:textId="79709833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F8BE5F1" w14:textId="650153D9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EFA8B10" w14:textId="6CB5DFD8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8594533" w14:textId="33C08660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BEFEA56" w14:textId="3DFDE0CD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FA5E02E" w14:textId="29961808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E24C424" w14:textId="6385A617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941BADE" w14:textId="09AA8974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E67E075" w14:textId="221AE6FC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D1C1C66" w14:textId="3A7A6081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3D4FAA0" w14:textId="1C9F83B9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E8D2181" w14:textId="774B2EC5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A4E44C3" w14:textId="47B0B6CB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1616E4C" w14:textId="71D150AB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610A204" w14:textId="47242A86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8043ED" w14:textId="40BAAE7E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4C4F7FB" w14:textId="77777777" w:rsidR="00DC0688" w:rsidRPr="00CD3972" w:rsidRDefault="00DC0688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EE138D9" w14:textId="77777777" w:rsidR="00F76794" w:rsidRPr="00CD3972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77641FD" w14:textId="77777777" w:rsidR="00274E9F" w:rsidRPr="00CD3972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ECEE56E" w14:textId="524479C3" w:rsidR="00DC7FCD" w:rsidRPr="00CD3972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CD3972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CD39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Załącznik nr 2 do SWZ</w:t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CD3972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039B4479" w14:textId="47ECA5B8" w:rsidR="008A42C3" w:rsidRPr="00CD3972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769E9A24" w14:textId="5C9E5FDB" w:rsidR="008A42C3" w:rsidRPr="00CD3972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3D8C3C28" w14:textId="42D0307F" w:rsidR="008A42C3" w:rsidRPr="00CD3972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0B261AA7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CD3972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CD3972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A1514A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CD3972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176E704" w14:textId="56C60539" w:rsidR="00DC0688" w:rsidRPr="00CD3972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DC0688"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Dowóz, sprzedaż i dostawa biletów miesięcznych dla uczniów: Zespołu Szkół w Birczy, Szkoły Podstawowej w Lipie, Szkoły Podstawowej w Leszczawie Dolnej, Szkoły Podstawowej w Sufczynie</w:t>
            </w:r>
            <w:r w:rsidR="00BA3377" w:rsidRPr="00CD3972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”</w:t>
            </w:r>
            <w:r w:rsidR="002C021B" w:rsidRPr="00CD3972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2C021B" w:rsidRPr="00CD3972">
              <w:rPr>
                <w:rFonts w:ascii="Times New Roman" w:hAnsi="Times New Roman" w:cs="Times New Roman"/>
                <w:b/>
                <w:bCs/>
                <w:i/>
                <w:spacing w:val="-6"/>
              </w:rPr>
              <w:t>CZĘŚĆ…………..</w:t>
            </w:r>
          </w:p>
          <w:p w14:paraId="4C202562" w14:textId="745EBC9E" w:rsidR="000A5B82" w:rsidRPr="00CD3972" w:rsidRDefault="00BA3377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rowadzonego przez Gminę Bircza</w:t>
            </w:r>
          </w:p>
          <w:p w14:paraId="084707A7" w14:textId="77777777" w:rsidR="000A5B82" w:rsidRPr="00CD397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CD3972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14:paraId="27FD33E9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CD3972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CD3972" w:rsidRDefault="000A5B82" w:rsidP="003449D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CD3972">
              <w:rPr>
                <w:rFonts w:ascii="Times New Roman" w:hAnsi="Times New Roman" w:cs="Times New Roman"/>
                <w:iCs/>
                <w:sz w:val="18"/>
                <w:szCs w:val="18"/>
              </w:rPr>
              <w:t>CEiDG</w:t>
            </w:r>
            <w:proofErr w:type="spellEnd"/>
            <w:r w:rsidRPr="00CD3972">
              <w:rPr>
                <w:rFonts w:ascii="Times New Roman" w:hAnsi="Times New Roman" w:cs="Times New Roman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CD3972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CD3972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……………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CD3972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CD397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B264F0E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CD3972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EK</w:t>
            </w: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CD39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CD3972" w:rsidRDefault="000A5B82" w:rsidP="003449D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A5B82" w:rsidRPr="00CD3972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CD39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CD3972" w:rsidRDefault="000A5B82" w:rsidP="003449D3">
            <w:pPr>
              <w:spacing w:after="160" w:line="259" w:lineRule="auto"/>
              <w:ind w:left="360" w:right="0"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CD3972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CD397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CD3972" w:rsidRDefault="000A5B82" w:rsidP="003449D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CD3972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A5B82" w:rsidRPr="00CD3972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CD3972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CD39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CD39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CD3972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3990D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CD3972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D3972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D3972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D39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D39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CD3972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CD3972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CD3972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CD3972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p w14:paraId="2A757E6D" w14:textId="77777777" w:rsidR="000A5B82" w:rsidRPr="00CD3972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p w14:paraId="787FD8F6" w14:textId="77777777" w:rsidR="000A5B82" w:rsidRPr="00CD3972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CD3972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CD3972" w:rsidRDefault="000A5B82" w:rsidP="003449D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CD3972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CD3972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CD3972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CD3972" w:rsidRDefault="000A5B82" w:rsidP="000A5B82">
      <w:pPr>
        <w:spacing w:after="160" w:line="259" w:lineRule="auto"/>
        <w:rPr>
          <w:rFonts w:ascii="Times New Roman" w:hAnsi="Times New Roman" w:cs="Times New Roman"/>
          <w:iCs/>
          <w:sz w:val="18"/>
          <w:szCs w:val="18"/>
        </w:rPr>
      </w:pPr>
    </w:p>
    <w:p w14:paraId="0A19F30A" w14:textId="77777777" w:rsidR="000A5B82" w:rsidRPr="00CD3972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08D80EE" w14:textId="77777777" w:rsidR="000A5B82" w:rsidRPr="00CD3972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6F97EA13" w14:textId="17079387" w:rsidR="000A5B82" w:rsidRPr="00CD3972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18B35226" w14:textId="326346CF" w:rsidR="000A5B82" w:rsidRPr="00CD3972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5A04639" w14:textId="10B2B614" w:rsidR="000A5B82" w:rsidRPr="00CD3972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32FFC7AD" w14:textId="77777777" w:rsidR="000A5B82" w:rsidRPr="00CD3972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31FBBCE9" w14:textId="77777777" w:rsidR="000A5B82" w:rsidRPr="00CD3972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18B009A" w14:textId="77777777" w:rsidR="000A5B82" w:rsidRPr="00CD3972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CD397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Załącznik nr </w:t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do SWZ</w:t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CD3972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CD397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0DC3D084" w14:textId="3F269BAD" w:rsidR="00744FA1" w:rsidRPr="00CD3972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2C230656" w14:textId="77777777" w:rsidR="00744FA1" w:rsidRPr="00CD3972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56B6D56D" w14:textId="77777777" w:rsidR="00744FA1" w:rsidRPr="00CD3972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665593D0" w14:textId="77777777" w:rsidR="000A5B82" w:rsidRPr="00CD3972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CD397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OŚWIADCZENIE </w:t>
            </w:r>
            <w:r w:rsidRPr="00CD3972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OTYCZĄCE PRZESŁANEK WYKLUCZENIA Z POSTĘPOWANIA</w:t>
            </w:r>
            <w:r w:rsidRPr="00CD39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oraz </w:t>
            </w:r>
          </w:p>
          <w:p w14:paraId="500FE2CE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SPEŁNIANIA WARUNKÓW UDZIAŁU W POSTĘPOWANIU</w:t>
            </w:r>
          </w:p>
          <w:p w14:paraId="0C7CD42D" w14:textId="77777777" w:rsidR="000A5B82" w:rsidRPr="00CD3972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485EF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CD3972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21AE1D9" w14:textId="77777777" w:rsidR="00DC0688" w:rsidRPr="00CD3972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69A58289" w14:textId="3BB90A71" w:rsidR="00DC0688" w:rsidRPr="00CD3972" w:rsidRDefault="00274E9F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</w:t>
            </w:r>
            <w:r w:rsidR="00DC0688"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Dowóz, sprzedaż i dostawa biletów miesięcznych dla uczniów: Zespołu Szkół w Birczy, Szkoły Podstawowej w Lipie, Szkoły Podstawowej w Leszczawie Dolnej, Szkoły Podstawowej w Sufczynie</w:t>
            </w:r>
            <w:r w:rsidR="002C021B"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”,</w:t>
            </w:r>
            <w:r w:rsidR="00DC0688"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C021B" w:rsidRPr="00CD3972">
              <w:rPr>
                <w:rFonts w:ascii="Times New Roman" w:hAnsi="Times New Roman" w:cs="Times New Roman"/>
                <w:b/>
                <w:bCs/>
                <w:i/>
                <w:spacing w:val="-6"/>
              </w:rPr>
              <w:t>CZĘŚĆ…………..</w:t>
            </w:r>
          </w:p>
          <w:p w14:paraId="73B0BC50" w14:textId="6679CC75" w:rsidR="000A5B82" w:rsidRPr="00CD3972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8A42C3"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ircza</w:t>
            </w:r>
          </w:p>
          <w:p w14:paraId="3CB02E61" w14:textId="4307816A" w:rsidR="000A5B82" w:rsidRPr="00CD3972" w:rsidRDefault="000A5B82" w:rsidP="00274E9F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CD3972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</w:tc>
      </w:tr>
      <w:tr w:rsidR="000A5B82" w:rsidRPr="00CD3972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CD3972" w:rsidRDefault="000A5B82" w:rsidP="003449D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CD3972">
              <w:rPr>
                <w:rFonts w:ascii="Times New Roman" w:hAnsi="Times New Roman" w:cs="Times New Roman"/>
                <w:iCs/>
                <w:sz w:val="18"/>
                <w:szCs w:val="18"/>
              </w:rPr>
              <w:t>CEiDG</w:t>
            </w:r>
            <w:proofErr w:type="spellEnd"/>
            <w:r w:rsidRPr="00CD3972">
              <w:rPr>
                <w:rFonts w:ascii="Times New Roman" w:hAnsi="Times New Roman" w:cs="Times New Roman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CD3972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CD3972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……………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CD3972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CD397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A4B61C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CD3972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CD3972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CD39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EK</w:t>
            </w:r>
            <w:r w:rsidRPr="00CD3972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CD39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CD3972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CD3972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D397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CD39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CD3972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CD3972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CD3972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CD3972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CD3972" w14:paraId="1C25518F" w14:textId="77777777" w:rsidTr="00566B6C">
        <w:trPr>
          <w:trHeight w:val="74"/>
        </w:trPr>
        <w:tc>
          <w:tcPr>
            <w:tcW w:w="4421" w:type="dxa"/>
            <w:shd w:val="clear" w:color="auto" w:fill="auto"/>
          </w:tcPr>
          <w:p w14:paraId="647BE8E7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5" w:type="dxa"/>
            <w:shd w:val="clear" w:color="auto" w:fill="auto"/>
          </w:tcPr>
          <w:p w14:paraId="024C5CFE" w14:textId="77777777" w:rsidR="000A5B82" w:rsidRPr="00CD3972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CD3972" w:rsidRDefault="000A5B82" w:rsidP="0034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CD3972" w:rsidRDefault="000A5B82" w:rsidP="00344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1F119B4" w14:textId="77777777" w:rsidR="00566B6C" w:rsidRPr="00CD3972" w:rsidRDefault="00566B6C" w:rsidP="00566B6C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973DEDE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D397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Pr="00CD3972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66B6C" w:rsidRPr="00CD3972" w14:paraId="66ECBDDD" w14:textId="77777777" w:rsidTr="00F17A30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9A146" w14:textId="0480F99E" w:rsidR="00566B6C" w:rsidRPr="00CD3972" w:rsidRDefault="00566B6C" w:rsidP="00F17A30">
            <w:pPr>
              <w:spacing w:after="0" w:line="240" w:lineRule="auto"/>
              <w:ind w:left="0" w:right="59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66B6C" w:rsidRPr="00CD3972" w14:paraId="6ABB7ABD" w14:textId="77777777" w:rsidTr="00F17A30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CB369" w14:textId="77777777" w:rsidR="00566B6C" w:rsidRPr="00CD3972" w:rsidRDefault="00566B6C" w:rsidP="00F17A30">
            <w:pPr>
              <w:spacing w:after="0" w:line="240" w:lineRule="auto"/>
              <w:ind w:left="0" w:righ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35609C52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D397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566B6C" w:rsidRPr="00CD3972" w14:paraId="7442E54C" w14:textId="77777777" w:rsidTr="00F17A30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2B3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F4FFDB" w14:textId="77777777" w:rsidR="00566B6C" w:rsidRPr="00CD3972" w:rsidRDefault="00566B6C" w:rsidP="00F17A30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  <w:sz w:val="20"/>
              </w:rPr>
              <w:t>Przedmiot zamówienia:</w:t>
            </w:r>
            <w:r w:rsidRPr="00CD39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31D9B6CA" w14:textId="77777777" w:rsidR="00566B6C" w:rsidRPr="00CD3972" w:rsidRDefault="00566B6C" w:rsidP="00566B6C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Dowóz, sprzedaż i dostawa biletów miesięcznych dla uczniów: Zespołu Szkół w Birczy, Szkoły Podstawowej w Lipie, Szkoły Podstawowej w Leszczawie Dolnej, Szkoły Podstawowej w Sufczynie”,</w:t>
            </w:r>
            <w:r w:rsidRPr="00CD397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</w:rPr>
              <w:t>CZĘŚĆ…………..</w:t>
            </w:r>
          </w:p>
          <w:p w14:paraId="2E931645" w14:textId="0846338F" w:rsidR="00566B6C" w:rsidRPr="00CD3972" w:rsidRDefault="00566B6C" w:rsidP="00F17A3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A2038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B6C" w:rsidRPr="00CD3972" w14:paraId="6E9F4ED4" w14:textId="77777777" w:rsidTr="00F17A30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9676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88FFE78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6721EDA6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1BA6F204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3972">
              <w:rPr>
                <w:rFonts w:ascii="Times New Roman" w:hAnsi="Times New Roman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70A010E0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CD397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7B456F0" w14:textId="0834B611" w:rsidR="00566B6C" w:rsidRPr="00CD3972" w:rsidRDefault="00566B6C" w:rsidP="00566B6C">
      <w:pPr>
        <w:spacing w:after="0" w:line="240" w:lineRule="auto"/>
        <w:ind w:left="-5" w:right="200" w:hanging="10"/>
        <w:rPr>
          <w:rFonts w:ascii="Times New Roman" w:hAnsi="Times New Roman" w:cs="Times New Roman"/>
          <w:sz w:val="18"/>
          <w:szCs w:val="18"/>
        </w:rPr>
      </w:pPr>
      <w:r w:rsidRPr="00CD3972">
        <w:rPr>
          <w:rFonts w:ascii="Times New Roman" w:hAnsi="Times New Roman" w:cs="Times New Roman"/>
          <w:sz w:val="18"/>
          <w:szCs w:val="18"/>
        </w:rPr>
        <w:t>Niniejszym oświadczam(y), że wykonaliśmy następujące usługi</w:t>
      </w:r>
      <w:r w:rsidRPr="00CD3972">
        <w:rPr>
          <w:rFonts w:ascii="Times New Roman" w:hAnsi="Times New Roman" w:cs="Times New Roman"/>
          <w:sz w:val="18"/>
          <w:szCs w:val="18"/>
          <w:vertAlign w:val="superscript"/>
        </w:rPr>
        <w:footnoteReference w:id="1"/>
      </w:r>
      <w:r w:rsidRPr="00CD3972">
        <w:rPr>
          <w:rFonts w:ascii="Times New Roman" w:hAnsi="Times New Roman" w:cs="Times New Roman"/>
          <w:sz w:val="18"/>
          <w:szCs w:val="18"/>
        </w:rPr>
        <w:t>:</w:t>
      </w:r>
      <w:r w:rsidRPr="00CD397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C780EE0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CD3972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566B6C" w:rsidRPr="00CD3972" w14:paraId="227EC03A" w14:textId="77777777" w:rsidTr="00F17A30">
        <w:trPr>
          <w:trHeight w:val="1099"/>
        </w:trPr>
        <w:tc>
          <w:tcPr>
            <w:tcW w:w="2414" w:type="dxa"/>
            <w:vAlign w:val="center"/>
          </w:tcPr>
          <w:p w14:paraId="54DF9179" w14:textId="77777777" w:rsidR="00566B6C" w:rsidRPr="00CD3972" w:rsidRDefault="00566B6C" w:rsidP="00F17A30">
            <w:pPr>
              <w:spacing w:after="0" w:line="240" w:lineRule="auto"/>
              <w:ind w:left="0" w:right="19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>Rodzaj usług</w:t>
            </w:r>
          </w:p>
          <w:p w14:paraId="1FDCB097" w14:textId="77777777" w:rsidR="00566B6C" w:rsidRPr="00CD3972" w:rsidRDefault="00566B6C" w:rsidP="00F17A30">
            <w:pPr>
              <w:spacing w:after="0" w:line="240" w:lineRule="auto"/>
              <w:ind w:left="250" w:right="0" w:firstLine="26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706F5E54" w14:textId="77777777" w:rsidR="00566B6C" w:rsidRPr="00CD3972" w:rsidRDefault="00566B6C" w:rsidP="00F17A30">
            <w:pPr>
              <w:spacing w:after="0" w:line="240" w:lineRule="auto"/>
              <w:ind w:left="26"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82B5AC" w14:textId="77777777" w:rsidR="00566B6C" w:rsidRPr="00CD3972" w:rsidRDefault="00566B6C" w:rsidP="00F17A30">
            <w:pPr>
              <w:spacing w:after="0" w:line="240" w:lineRule="auto"/>
              <w:ind w:left="254" w:right="0" w:firstLine="2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>Wartość  wykonanych usług</w:t>
            </w:r>
          </w:p>
          <w:p w14:paraId="60807CBF" w14:textId="77777777" w:rsidR="00566B6C" w:rsidRPr="00CD3972" w:rsidRDefault="00566B6C" w:rsidP="00F17A30">
            <w:pPr>
              <w:spacing w:after="0" w:line="240" w:lineRule="auto"/>
              <w:ind w:left="36"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3C3E8F91" w14:textId="77777777" w:rsidR="00566B6C" w:rsidRPr="00CD3972" w:rsidRDefault="00566B6C" w:rsidP="00F17A30">
            <w:pPr>
              <w:spacing w:after="0" w:line="240" w:lineRule="auto"/>
              <w:ind w:left="0" w:right="15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>Daty</w:t>
            </w:r>
          </w:p>
          <w:p w14:paraId="471681E5" w14:textId="77777777" w:rsidR="00566B6C" w:rsidRPr="00CD3972" w:rsidRDefault="00566B6C" w:rsidP="00F17A30">
            <w:pPr>
              <w:spacing w:after="0" w:line="240" w:lineRule="auto"/>
              <w:ind w:left="29" w:right="48" w:firstLine="15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od … do …) </w:t>
            </w: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45820E53" w14:textId="77777777" w:rsidR="00566B6C" w:rsidRPr="00CD3972" w:rsidRDefault="00566B6C" w:rsidP="00F17A30">
            <w:pPr>
              <w:spacing w:after="0" w:line="240" w:lineRule="auto"/>
              <w:ind w:left="127"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>Nazwa inwestora/ nazwa</w:t>
            </w:r>
          </w:p>
          <w:p w14:paraId="296C61B7" w14:textId="77777777" w:rsidR="00566B6C" w:rsidRPr="00CD3972" w:rsidRDefault="00566B6C" w:rsidP="00F17A30">
            <w:pPr>
              <w:spacing w:after="0" w:line="240" w:lineRule="auto"/>
              <w:ind w:left="130"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>Zamawiającego</w:t>
            </w:r>
          </w:p>
          <w:p w14:paraId="3DED81F9" w14:textId="77777777" w:rsidR="00566B6C" w:rsidRPr="00CD3972" w:rsidRDefault="00566B6C" w:rsidP="00F17A30">
            <w:pPr>
              <w:spacing w:after="0" w:line="240" w:lineRule="auto"/>
              <w:ind w:left="130"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</w:p>
          <w:p w14:paraId="5B9FF4CA" w14:textId="77777777" w:rsidR="00566B6C" w:rsidRPr="00CD3972" w:rsidRDefault="00566B6C" w:rsidP="00F17A30">
            <w:pPr>
              <w:spacing w:after="0" w:line="240" w:lineRule="auto"/>
              <w:ind w:left="134" w:righ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bCs/>
                <w:sz w:val="18"/>
                <w:szCs w:val="18"/>
              </w:rPr>
              <w:t>Nazwa Wykonawcy</w:t>
            </w:r>
          </w:p>
        </w:tc>
      </w:tr>
      <w:tr w:rsidR="00566B6C" w:rsidRPr="00CD3972" w14:paraId="29D23CE5" w14:textId="77777777" w:rsidTr="00F17A30">
        <w:trPr>
          <w:trHeight w:val="1092"/>
        </w:trPr>
        <w:tc>
          <w:tcPr>
            <w:tcW w:w="2414" w:type="dxa"/>
            <w:vAlign w:val="center"/>
          </w:tcPr>
          <w:p w14:paraId="73A1388D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035E01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3A0BAE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CDED859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1E8269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7DB2D7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6429A87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42EFE44" w14:textId="77777777" w:rsidR="00566B6C" w:rsidRPr="00CD3972" w:rsidRDefault="00566B6C" w:rsidP="00F17A30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DD4CA6" w14:textId="77777777" w:rsidR="00566B6C" w:rsidRPr="00CD3972" w:rsidRDefault="00566B6C" w:rsidP="00F17A30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66B6C" w:rsidRPr="00CD3972" w14:paraId="31989A01" w14:textId="77777777" w:rsidTr="00F17A30">
        <w:trPr>
          <w:trHeight w:val="1092"/>
        </w:trPr>
        <w:tc>
          <w:tcPr>
            <w:tcW w:w="2414" w:type="dxa"/>
            <w:vAlign w:val="center"/>
          </w:tcPr>
          <w:p w14:paraId="0176E6B3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97D1BC5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F9F3DFD" w14:textId="77777777" w:rsidR="00566B6C" w:rsidRPr="00CD3972" w:rsidRDefault="00566B6C" w:rsidP="00F17A3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B1A0E04" w14:textId="77777777" w:rsidR="00566B6C" w:rsidRPr="00CD3972" w:rsidRDefault="00566B6C" w:rsidP="00F17A30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3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658D73A" w14:textId="77777777" w:rsidR="00566B6C" w:rsidRPr="00CD3972" w:rsidRDefault="00566B6C" w:rsidP="00566B6C">
      <w:pPr>
        <w:spacing w:after="0" w:line="240" w:lineRule="auto"/>
        <w:ind w:left="-5" w:right="200" w:hanging="10"/>
        <w:rPr>
          <w:rFonts w:ascii="Times New Roman" w:hAnsi="Times New Roman" w:cs="Times New Roman"/>
          <w:sz w:val="18"/>
          <w:szCs w:val="18"/>
        </w:rPr>
      </w:pPr>
    </w:p>
    <w:p w14:paraId="5945B51E" w14:textId="77777777" w:rsidR="00566B6C" w:rsidRPr="00CD3972" w:rsidRDefault="00566B6C" w:rsidP="00566B6C">
      <w:pPr>
        <w:spacing w:after="0" w:line="240" w:lineRule="auto"/>
        <w:ind w:left="-5" w:right="200" w:hanging="10"/>
        <w:rPr>
          <w:rFonts w:ascii="Times New Roman" w:hAnsi="Times New Roman" w:cs="Times New Roman"/>
          <w:sz w:val="18"/>
          <w:szCs w:val="18"/>
        </w:rPr>
      </w:pPr>
    </w:p>
    <w:p w14:paraId="62423310" w14:textId="77777777" w:rsidR="00566B6C" w:rsidRPr="00CD3972" w:rsidRDefault="00566B6C" w:rsidP="00566B6C">
      <w:pPr>
        <w:spacing w:after="0" w:line="240" w:lineRule="auto"/>
        <w:ind w:left="-5" w:right="200" w:hanging="10"/>
        <w:rPr>
          <w:rFonts w:ascii="Times New Roman" w:hAnsi="Times New Roman" w:cs="Times New Roman"/>
          <w:b/>
          <w:sz w:val="18"/>
          <w:szCs w:val="18"/>
        </w:rPr>
      </w:pPr>
      <w:r w:rsidRPr="00CD3972">
        <w:rPr>
          <w:rFonts w:ascii="Times New Roman" w:hAnsi="Times New Roman" w:cs="Times New Roman"/>
          <w:sz w:val="18"/>
          <w:szCs w:val="18"/>
        </w:rPr>
        <w:t>Wraz z niniejszym wykazem załączam(y) stosowne dowody określające, czy te roboty zostały wykonane zgodnie z przepisami prawa budowlanego i prawidłowo ukończone</w:t>
      </w:r>
      <w:r w:rsidRPr="00CD397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ADCD9F" w14:textId="77777777" w:rsidR="00566B6C" w:rsidRPr="00CD3972" w:rsidRDefault="00566B6C" w:rsidP="00566B6C">
      <w:pPr>
        <w:spacing w:after="0" w:line="240" w:lineRule="auto"/>
        <w:ind w:left="-5" w:right="200" w:hanging="10"/>
        <w:rPr>
          <w:rFonts w:ascii="Times New Roman" w:hAnsi="Times New Roman" w:cs="Times New Roman"/>
          <w:bCs/>
          <w:sz w:val="18"/>
          <w:szCs w:val="18"/>
        </w:rPr>
      </w:pPr>
    </w:p>
    <w:p w14:paraId="46B61A50" w14:textId="77777777" w:rsidR="00566B6C" w:rsidRPr="00CD3972" w:rsidRDefault="00566B6C" w:rsidP="00566B6C">
      <w:pPr>
        <w:spacing w:after="0" w:line="240" w:lineRule="auto"/>
        <w:ind w:left="-5" w:right="200" w:hanging="10"/>
        <w:rPr>
          <w:rFonts w:ascii="Times New Roman" w:hAnsi="Times New Roman" w:cs="Times New Roman"/>
          <w:bCs/>
          <w:sz w:val="18"/>
          <w:szCs w:val="18"/>
        </w:rPr>
      </w:pPr>
    </w:p>
    <w:p w14:paraId="531C48D3" w14:textId="77777777" w:rsidR="00566B6C" w:rsidRPr="00CD3972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CD3972">
        <w:rPr>
          <w:rFonts w:ascii="Times New Roman" w:hAnsi="Times New Roman" w:cs="Times New Roman"/>
          <w:sz w:val="18"/>
          <w:szCs w:val="18"/>
        </w:rPr>
        <w:t>……………………..</w:t>
      </w:r>
    </w:p>
    <w:p w14:paraId="7F22B7B7" w14:textId="77777777" w:rsidR="00566B6C" w:rsidRPr="00CD3972" w:rsidRDefault="00566B6C" w:rsidP="00566B6C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CD397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D397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D397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D3972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CD3972">
        <w:rPr>
          <w:rFonts w:ascii="Times New Roman" w:hAnsi="Times New Roman" w:cs="Times New Roman"/>
          <w:sz w:val="18"/>
          <w:szCs w:val="18"/>
        </w:rPr>
        <w:tab/>
      </w:r>
      <w:r w:rsidRPr="00CD3972">
        <w:rPr>
          <w:rFonts w:ascii="Times New Roman" w:hAnsi="Times New Roman" w:cs="Times New Roman"/>
          <w:sz w:val="18"/>
          <w:szCs w:val="18"/>
        </w:rPr>
        <w:tab/>
      </w:r>
      <w:r w:rsidRPr="00CD3972">
        <w:rPr>
          <w:rFonts w:ascii="Times New Roman" w:hAnsi="Times New Roman" w:cs="Times New Roman"/>
          <w:sz w:val="18"/>
          <w:szCs w:val="18"/>
        </w:rPr>
        <w:tab/>
      </w:r>
      <w:r w:rsidRPr="00CD3972">
        <w:rPr>
          <w:rFonts w:ascii="Times New Roman" w:hAnsi="Times New Roman" w:cs="Times New Roman"/>
          <w:sz w:val="18"/>
          <w:szCs w:val="18"/>
        </w:rPr>
        <w:tab/>
      </w:r>
      <w:r w:rsidRPr="00CD3972">
        <w:rPr>
          <w:rFonts w:ascii="Times New Roman" w:hAnsi="Times New Roman" w:cs="Times New Roman"/>
          <w:sz w:val="18"/>
          <w:szCs w:val="18"/>
        </w:rPr>
        <w:tab/>
      </w:r>
      <w:r w:rsidRPr="00CD3972">
        <w:rPr>
          <w:rFonts w:ascii="Times New Roman" w:hAnsi="Times New Roman" w:cs="Times New Roman"/>
          <w:sz w:val="18"/>
          <w:szCs w:val="18"/>
        </w:rPr>
        <w:tab/>
      </w:r>
      <w:r w:rsidRPr="00CD3972">
        <w:rPr>
          <w:rFonts w:ascii="Times New Roman" w:hAnsi="Times New Roman" w:cs="Times New Roman"/>
          <w:sz w:val="18"/>
          <w:szCs w:val="18"/>
        </w:rPr>
        <w:tab/>
      </w:r>
      <w:r w:rsidRPr="00CD3972">
        <w:rPr>
          <w:rFonts w:ascii="Times New Roman" w:hAnsi="Times New Roman" w:cs="Times New Roman"/>
          <w:sz w:val="18"/>
          <w:szCs w:val="18"/>
        </w:rPr>
        <w:tab/>
      </w:r>
      <w:r w:rsidRPr="00CD397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71EEEB5A" w14:textId="77777777" w:rsidR="00566B6C" w:rsidRPr="00CD3972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CD3972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75C7CFE8" w14:textId="77777777" w:rsidR="00566B6C" w:rsidRPr="00CD3972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Times New Roman" w:hAnsi="Times New Roman" w:cs="Times New Roman"/>
          <w:iCs/>
          <w:sz w:val="18"/>
          <w:szCs w:val="18"/>
        </w:rPr>
      </w:pPr>
      <w:r w:rsidRPr="00CD3972">
        <w:rPr>
          <w:rFonts w:ascii="Times New Roman" w:hAnsi="Times New Roman" w:cs="Times New Roman"/>
          <w:sz w:val="18"/>
          <w:szCs w:val="18"/>
        </w:rPr>
        <w:t>..........................</w:t>
      </w:r>
      <w:r w:rsidRPr="00CD3972">
        <w:rPr>
          <w:rFonts w:ascii="Times New Roman" w:hAnsi="Times New Roman" w:cs="Times New Roman"/>
          <w:sz w:val="18"/>
          <w:szCs w:val="18"/>
        </w:rPr>
        <w:tab/>
      </w:r>
    </w:p>
    <w:p w14:paraId="0D7FECFF" w14:textId="77777777" w:rsidR="00566B6C" w:rsidRPr="00CD3972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Times New Roman" w:hAnsi="Times New Roman" w:cs="Times New Roman"/>
          <w:b/>
          <w:i/>
          <w:sz w:val="18"/>
          <w:szCs w:val="18"/>
        </w:rPr>
      </w:pPr>
      <w:r w:rsidRPr="00CD3972">
        <w:rPr>
          <w:rFonts w:ascii="Times New Roman" w:hAnsi="Times New Roman" w:cs="Times New Roman"/>
          <w:iCs/>
          <w:sz w:val="18"/>
          <w:szCs w:val="18"/>
        </w:rPr>
        <w:t xml:space="preserve">miejscowość i data  </w:t>
      </w:r>
      <w:r w:rsidRPr="00CD3972">
        <w:rPr>
          <w:rFonts w:ascii="Times New Roman" w:hAnsi="Times New Roman" w:cs="Times New Roman"/>
          <w:iCs/>
          <w:sz w:val="18"/>
          <w:szCs w:val="18"/>
        </w:rPr>
        <w:tab/>
        <w:t xml:space="preserve"> </w:t>
      </w:r>
      <w:r w:rsidRPr="00CD3972"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CD3972"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CD3972"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CD3972">
        <w:rPr>
          <w:rFonts w:ascii="Times New Roman" w:hAnsi="Times New Roman" w:cs="Times New Roman"/>
          <w:b/>
          <w:i/>
          <w:sz w:val="18"/>
          <w:szCs w:val="18"/>
        </w:rPr>
        <w:tab/>
        <w:t xml:space="preserve">  </w:t>
      </w:r>
      <w:r w:rsidRPr="00CD3972"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</w:p>
    <w:p w14:paraId="7FB3B3E5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CD39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2C09606A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EC47EAC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33C8737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41C3733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97E80C8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51F7004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21930DC" w14:textId="1F31A701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EE0915A" w14:textId="1835082F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587A86C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B740E83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E5D7FF9" w14:textId="77777777" w:rsidR="00566B6C" w:rsidRPr="00CD3972" w:rsidRDefault="00566B6C" w:rsidP="00566B6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</w:rPr>
      </w:pPr>
    </w:p>
    <w:p w14:paraId="1EB0642F" w14:textId="77777777" w:rsidR="000A5B82" w:rsidRPr="00CD3972" w:rsidRDefault="000A5B82" w:rsidP="00274E9F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CD3972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104C6CCD" w:rsidR="000C3AC7" w:rsidRPr="00CD3972" w:rsidRDefault="000C3AC7" w:rsidP="00274E9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9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</w:t>
            </w:r>
            <w:r w:rsidR="00DC7FCD" w:rsidRPr="00CD39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  <w:r w:rsidRPr="00CD39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D430F6" w:rsidRPr="00CD39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</w:t>
            </w:r>
            <w:r w:rsidRPr="00CD3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łącznik nr </w:t>
            </w:r>
            <w:r w:rsidR="000A5B82" w:rsidRPr="00CD397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D3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WZ </w:t>
            </w:r>
          </w:p>
        </w:tc>
      </w:tr>
      <w:tr w:rsidR="000C3AC7" w:rsidRPr="00CD3972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CD3972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CD3972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CD3972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C0C435" w14:textId="77777777" w:rsidR="000C3AC7" w:rsidRPr="00CD3972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sz w:val="24"/>
                <w:szCs w:val="24"/>
              </w:rPr>
              <w:t>Przedmiot zamówienia:</w:t>
            </w:r>
            <w:r w:rsidRPr="00CD3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32A69E" w14:textId="77777777" w:rsidR="002C021B" w:rsidRPr="00CD3972" w:rsidRDefault="00274E9F" w:rsidP="002C02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</w:t>
            </w:r>
            <w:r w:rsidR="002C021B"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Dowóz, sprzedaż i dostawa biletów miesięcznych dla uczniów: Zespołu Szkół w Birczy, Szkoły Podstawowej w Lipie, Szkoły Podstawowej w Leszczawie Dolnej, </w:t>
            </w:r>
          </w:p>
          <w:p w14:paraId="20FAD472" w14:textId="782EF60E" w:rsidR="004D4DC7" w:rsidRPr="00CD3972" w:rsidRDefault="002C021B" w:rsidP="002C021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Szkoły Podstawowej w Sufczynie</w:t>
            </w:r>
            <w:r w:rsidR="00274E9F"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.”</w:t>
            </w:r>
          </w:p>
          <w:p w14:paraId="0113E3D7" w14:textId="05B0FBB5" w:rsidR="00274E9F" w:rsidRPr="00CD3972" w:rsidRDefault="002C021B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</w:rPr>
              <w:t>CZĘŚĆ…………..</w:t>
            </w:r>
          </w:p>
        </w:tc>
      </w:tr>
    </w:tbl>
    <w:p w14:paraId="0AC411B5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81690" w14:textId="77777777" w:rsidR="000C3AC7" w:rsidRPr="00CD3972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i/>
          <w:sz w:val="24"/>
          <w:szCs w:val="24"/>
          <w:u w:val="single" w:color="000000"/>
        </w:rPr>
        <w:t>Uwaga!</w:t>
      </w:r>
      <w:r w:rsidRPr="00CD39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B64291" w14:textId="77777777" w:rsidR="000C3AC7" w:rsidRPr="00CD3972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i/>
          <w:sz w:val="24"/>
          <w:szCs w:val="24"/>
        </w:rPr>
        <w:t xml:space="preserve">Zamiast niniejszego formularza można przedstawić inne dokumenty, w szczególności: </w:t>
      </w:r>
    </w:p>
    <w:p w14:paraId="13248D9E" w14:textId="77777777" w:rsidR="000C3AC7" w:rsidRPr="00CD3972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i/>
          <w:sz w:val="24"/>
          <w:szCs w:val="24"/>
        </w:rPr>
        <w:t xml:space="preserve">Zobowiązanie podmiotu, o którym mowa w art. 118 ustawy PZP. </w:t>
      </w:r>
    </w:p>
    <w:p w14:paraId="7C59B12C" w14:textId="77777777" w:rsidR="000C3AC7" w:rsidRPr="00CD3972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i/>
          <w:sz w:val="24"/>
          <w:szCs w:val="24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CD3972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CD3972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7" w:rsidRPr="00CD3972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CD3972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sz w:val="24"/>
                <w:szCs w:val="24"/>
              </w:rPr>
              <w:t>- zakres dostępnych wykonawcy zasobów podmiotu udostępniającego zasoby;</w:t>
            </w:r>
          </w:p>
          <w:p w14:paraId="5A101C38" w14:textId="77777777" w:rsidR="000C3AC7" w:rsidRPr="00CD3972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sz w:val="24"/>
                <w:szCs w:val="24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CD3972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sz w:val="24"/>
                <w:szCs w:val="24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CD3972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CD3972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08BE6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F33EE5E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D3972">
        <w:rPr>
          <w:rFonts w:ascii="Times New Roman" w:hAnsi="Times New Roman" w:cs="Times New Roman"/>
          <w:bCs/>
          <w:sz w:val="24"/>
          <w:szCs w:val="24"/>
        </w:rPr>
        <w:t xml:space="preserve">Ja:  </w:t>
      </w:r>
    </w:p>
    <w:p w14:paraId="264C50A3" w14:textId="58CECAF1" w:rsidR="000C3AC7" w:rsidRPr="00CD3972" w:rsidRDefault="000C3AC7" w:rsidP="000C3AC7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4"/>
          <w:szCs w:val="24"/>
        </w:rPr>
      </w:pPr>
      <w:r w:rsidRPr="00CD3972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.………………… </w:t>
      </w:r>
    </w:p>
    <w:p w14:paraId="58BE3170" w14:textId="77777777" w:rsidR="000C3AC7" w:rsidRPr="00CD3972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iCs/>
          <w:sz w:val="24"/>
          <w:szCs w:val="24"/>
        </w:rPr>
      </w:pPr>
      <w:r w:rsidRPr="00CD3972">
        <w:rPr>
          <w:rFonts w:ascii="Times New Roman" w:hAnsi="Times New Roman" w:cs="Times New Roman"/>
          <w:iCs/>
          <w:sz w:val="24"/>
          <w:szCs w:val="24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CD3972" w:rsidRDefault="000C3AC7" w:rsidP="000C3AC7">
      <w:pPr>
        <w:spacing w:after="0" w:line="240" w:lineRule="auto"/>
        <w:ind w:left="-6" w:right="-8" w:hanging="11"/>
        <w:rPr>
          <w:rFonts w:ascii="Times New Roman" w:hAnsi="Times New Roman" w:cs="Times New Roman"/>
          <w:sz w:val="24"/>
          <w:szCs w:val="24"/>
        </w:rPr>
      </w:pPr>
    </w:p>
    <w:p w14:paraId="04EA97C2" w14:textId="77777777" w:rsidR="000C3AC7" w:rsidRPr="00CD3972" w:rsidRDefault="000C3AC7" w:rsidP="000C3AC7">
      <w:pPr>
        <w:spacing w:after="0" w:line="240" w:lineRule="auto"/>
        <w:ind w:left="-6" w:right="-8" w:hanging="11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działając w imieniu i na rzecz: </w:t>
      </w:r>
    </w:p>
    <w:p w14:paraId="36CC9916" w14:textId="6C0DD64F" w:rsidR="000C3AC7" w:rsidRPr="00CD3972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219AFE4" w14:textId="69E3876A" w:rsidR="000C3AC7" w:rsidRPr="00CD3972" w:rsidRDefault="000C3AC7" w:rsidP="000C3AC7">
      <w:pPr>
        <w:spacing w:after="0" w:line="240" w:lineRule="auto"/>
        <w:ind w:left="10" w:right="-8" w:firstLine="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E7DA1F0" w14:textId="77777777" w:rsidR="000C3AC7" w:rsidRPr="00CD3972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iCs/>
          <w:sz w:val="24"/>
          <w:szCs w:val="24"/>
        </w:rPr>
        <w:t>(nazwa podmiotu)</w:t>
      </w:r>
      <w:r w:rsidRPr="00CD3972">
        <w:rPr>
          <w:rFonts w:ascii="Times New Roman" w:hAnsi="Times New Roman" w:cs="Times New Roman"/>
          <w:sz w:val="24"/>
          <w:szCs w:val="24"/>
        </w:rPr>
        <w:t xml:space="preserve"> zobowiązuję się do oddania niżej wymienionych zasobów: </w:t>
      </w:r>
    </w:p>
    <w:p w14:paraId="04BA1B14" w14:textId="7A4960A7" w:rsidR="000C3AC7" w:rsidRPr="00CD3972" w:rsidRDefault="000C3AC7" w:rsidP="000C3AC7">
      <w:pPr>
        <w:spacing w:after="0" w:line="240" w:lineRule="auto"/>
        <w:ind w:left="10" w:right="-8" w:hanging="1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AD8C27" w14:textId="77777777" w:rsidR="000C3AC7" w:rsidRPr="00CD3972" w:rsidRDefault="000C3AC7" w:rsidP="000C3AC7">
      <w:pPr>
        <w:spacing w:after="0" w:line="240" w:lineRule="auto"/>
        <w:ind w:left="-5" w:right="-8" w:hanging="1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D3972">
        <w:rPr>
          <w:rFonts w:ascii="Times New Roman" w:hAnsi="Times New Roman" w:cs="Times New Roman"/>
          <w:iCs/>
          <w:sz w:val="24"/>
          <w:szCs w:val="24"/>
        </w:rPr>
        <w:t xml:space="preserve">(wskazać, jakich zasobów dotyczy zobowiązanie w zakresie zdolności technicznej lub zawodowej) </w:t>
      </w:r>
    </w:p>
    <w:p w14:paraId="06E6B5B9" w14:textId="77777777" w:rsidR="000C3AC7" w:rsidRPr="00CD3972" w:rsidRDefault="000C3AC7" w:rsidP="000C3AC7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62FEE" w14:textId="77777777" w:rsidR="000C3AC7" w:rsidRPr="00CD3972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do dyspozycji Wykonawcy(ów): </w:t>
      </w:r>
    </w:p>
    <w:p w14:paraId="42F9A05E" w14:textId="43A70A77" w:rsidR="000C3AC7" w:rsidRPr="00CD3972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7D8A06FE" w14:textId="77777777" w:rsidR="000C3AC7" w:rsidRPr="00CD3972" w:rsidRDefault="000C3AC7" w:rsidP="000C3AC7">
      <w:pPr>
        <w:spacing w:after="0" w:line="240" w:lineRule="auto"/>
        <w:ind w:left="2842" w:right="-8" w:hanging="1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D3972">
        <w:rPr>
          <w:rFonts w:ascii="Times New Roman" w:hAnsi="Times New Roman" w:cs="Times New Roman"/>
          <w:iCs/>
          <w:sz w:val="24"/>
          <w:szCs w:val="24"/>
        </w:rPr>
        <w:t xml:space="preserve">(dane Wykonawcy(ów)) </w:t>
      </w:r>
    </w:p>
    <w:p w14:paraId="333B3E1A" w14:textId="77777777" w:rsidR="000C3AC7" w:rsidRPr="00CD3972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</w:p>
    <w:p w14:paraId="02CA40CB" w14:textId="5D2C4070" w:rsidR="000C3AC7" w:rsidRPr="00CD3972" w:rsidRDefault="000C3AC7" w:rsidP="002C021B">
      <w:pPr>
        <w:pStyle w:val="Akapitzlist"/>
        <w:shd w:val="clear" w:color="auto" w:fill="FFFFFF"/>
        <w:ind w:left="0" w:firstLine="0"/>
        <w:rPr>
          <w:rFonts w:ascii="Times New Roman" w:hAnsi="Times New Roman" w:cs="Times New Roman"/>
          <w:b/>
          <w:bCs/>
          <w:i/>
          <w:color w:val="auto"/>
          <w:spacing w:val="-6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w trakcie realizacji robót budowlanych w ramach zadania </w:t>
      </w:r>
      <w:r w:rsidRPr="00CD3972">
        <w:rPr>
          <w:rFonts w:ascii="Times New Roman" w:hAnsi="Times New Roman" w:cs="Times New Roman"/>
          <w:bCs/>
          <w:sz w:val="24"/>
          <w:szCs w:val="24"/>
        </w:rPr>
        <w:t>pn.:</w:t>
      </w:r>
      <w:r w:rsidRPr="00CD3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377" w:rsidRPr="00CD3972">
        <w:rPr>
          <w:rFonts w:ascii="Times New Roman" w:hAnsi="Times New Roman" w:cs="Times New Roman"/>
          <w:b/>
          <w:bCs/>
          <w:i/>
          <w:color w:val="auto"/>
          <w:spacing w:val="-6"/>
          <w:sz w:val="24"/>
          <w:szCs w:val="24"/>
        </w:rPr>
        <w:t>„</w:t>
      </w:r>
      <w:r w:rsidR="002C021B" w:rsidRPr="00CD3972">
        <w:rPr>
          <w:rFonts w:ascii="Times New Roman" w:hAnsi="Times New Roman" w:cs="Times New Roman"/>
          <w:b/>
          <w:bCs/>
          <w:i/>
          <w:color w:val="auto"/>
          <w:spacing w:val="-6"/>
          <w:sz w:val="24"/>
          <w:szCs w:val="24"/>
        </w:rPr>
        <w:t xml:space="preserve">Dowóz, sprzedaż i dostawa biletów miesięcznych dla uczniów: Zespołu Szkół w Birczy, Szkoły Podstawowej w Lipie, Szkoły Podstawowej w Leszczawie Dolnej,  Szkoły Podstawowej w Sufczynie </w:t>
      </w:r>
      <w:r w:rsidR="002C021B" w:rsidRPr="00CD3972">
        <w:rPr>
          <w:rFonts w:ascii="Times New Roman" w:hAnsi="Times New Roman" w:cs="Times New Roman"/>
          <w:b/>
          <w:bCs/>
          <w:i/>
          <w:spacing w:val="-6"/>
        </w:rPr>
        <w:t xml:space="preserve">CZĘŚĆ………….. </w:t>
      </w:r>
      <w:r w:rsidRPr="00CD3972">
        <w:rPr>
          <w:rFonts w:ascii="Times New Roman" w:hAnsi="Times New Roman" w:cs="Times New Roman"/>
          <w:sz w:val="24"/>
          <w:szCs w:val="24"/>
        </w:rPr>
        <w:t xml:space="preserve">w ramach zamówienia publicznego, udzielonego w trybie </w:t>
      </w:r>
      <w:r w:rsidR="0022774E" w:rsidRPr="00CD3972">
        <w:rPr>
          <w:rFonts w:ascii="Times New Roman" w:hAnsi="Times New Roman" w:cs="Times New Roman"/>
          <w:sz w:val="24"/>
          <w:szCs w:val="24"/>
        </w:rPr>
        <w:t xml:space="preserve">zgodnego z art. 275 pkt 1 ustawy </w:t>
      </w:r>
      <w:proofErr w:type="spellStart"/>
      <w:r w:rsidR="0022774E" w:rsidRPr="00CD3972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2774E" w:rsidRPr="00CD3972">
        <w:rPr>
          <w:rFonts w:ascii="Times New Roman" w:hAnsi="Times New Roman" w:cs="Times New Roman"/>
          <w:sz w:val="24"/>
          <w:szCs w:val="24"/>
        </w:rPr>
        <w:t>.</w:t>
      </w:r>
      <w:r w:rsidRPr="00CD3972">
        <w:rPr>
          <w:rFonts w:ascii="Times New Roman" w:hAnsi="Times New Roman" w:cs="Times New Roman"/>
          <w:sz w:val="24"/>
          <w:szCs w:val="24"/>
        </w:rPr>
        <w:t xml:space="preserve"> prz</w:t>
      </w:r>
      <w:r w:rsidR="0094338E" w:rsidRPr="00CD3972">
        <w:rPr>
          <w:rFonts w:ascii="Times New Roman" w:hAnsi="Times New Roman" w:cs="Times New Roman"/>
          <w:sz w:val="24"/>
          <w:szCs w:val="24"/>
        </w:rPr>
        <w:t>ez Zamawiającego: Gminę Bircza</w:t>
      </w:r>
      <w:r w:rsidRPr="00CD397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245AF4" w14:textId="77777777" w:rsidR="000C3AC7" w:rsidRPr="00CD3972" w:rsidRDefault="000C3AC7" w:rsidP="002C021B">
      <w:pPr>
        <w:spacing w:after="0" w:line="240" w:lineRule="auto"/>
        <w:ind w:left="0" w:right="14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D3972">
        <w:rPr>
          <w:rFonts w:ascii="Times New Roman" w:hAnsi="Times New Roman" w:cs="Times New Roman"/>
          <w:b/>
          <w:bCs/>
          <w:sz w:val="24"/>
          <w:szCs w:val="24"/>
        </w:rPr>
        <w:t>oświadczam, iż:</w:t>
      </w:r>
    </w:p>
    <w:p w14:paraId="5EF6A181" w14:textId="77777777" w:rsidR="00274E9F" w:rsidRPr="00CD3972" w:rsidRDefault="00274E9F" w:rsidP="000C3AC7">
      <w:pPr>
        <w:spacing w:after="0" w:line="240" w:lineRule="auto"/>
        <w:ind w:left="0" w:righ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06C1" w14:textId="77777777" w:rsidR="000C3AC7" w:rsidRPr="00CD39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udostępniam Wykonawcy ww. zasoby, w następującym zakresie: </w:t>
      </w:r>
    </w:p>
    <w:p w14:paraId="2B89E8DD" w14:textId="49CC6892" w:rsidR="000C3AC7" w:rsidRPr="00CD3972" w:rsidRDefault="000C3AC7" w:rsidP="000C3AC7">
      <w:pPr>
        <w:spacing w:after="0" w:line="240" w:lineRule="auto"/>
        <w:ind w:left="492" w:right="-8" w:firstLine="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4B73C73" w14:textId="41D47398" w:rsidR="000C3AC7" w:rsidRPr="00CD3972" w:rsidRDefault="000C3AC7" w:rsidP="000C3AC7">
      <w:pPr>
        <w:spacing w:after="0" w:line="240" w:lineRule="auto"/>
        <w:ind w:left="502" w:right="-8" w:firstLine="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49703A2" w14:textId="77777777" w:rsidR="000C3AC7" w:rsidRPr="00CD39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0E635DCC" w:rsidR="000C3AC7" w:rsidRPr="00CD3972" w:rsidRDefault="000C3AC7" w:rsidP="000C3AC7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09F224A" w14:textId="15120AD7" w:rsidR="000C3AC7" w:rsidRPr="00CD3972" w:rsidRDefault="000C3AC7" w:rsidP="000C3AC7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3F34FBD" w14:textId="77777777" w:rsidR="000C3AC7" w:rsidRPr="00CD39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zakres mojego udziału przy wykonywaniu zamówienia publicznego będzie następujący: </w:t>
      </w:r>
    </w:p>
    <w:p w14:paraId="08470438" w14:textId="7036A8A1" w:rsidR="000C3AC7" w:rsidRPr="00CD3972" w:rsidRDefault="000C3AC7" w:rsidP="000C3AC7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CD3972" w:rsidRDefault="000C3AC7" w:rsidP="000C3AC7">
      <w:pPr>
        <w:spacing w:after="0" w:line="240" w:lineRule="auto"/>
        <w:ind w:left="-5" w:right="200" w:hanging="10"/>
        <w:rPr>
          <w:rFonts w:ascii="Times New Roman" w:hAnsi="Times New Roman" w:cs="Times New Roman"/>
          <w:sz w:val="24"/>
          <w:szCs w:val="24"/>
        </w:rPr>
      </w:pPr>
    </w:p>
    <w:p w14:paraId="7BC236CC" w14:textId="77777777" w:rsidR="000C3AC7" w:rsidRPr="00CD3972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98128" w14:textId="77777777" w:rsidR="000C3AC7" w:rsidRPr="00CD3972" w:rsidRDefault="000C3AC7" w:rsidP="000C3AC7">
      <w:pPr>
        <w:spacing w:after="0" w:line="240" w:lineRule="auto"/>
        <w:ind w:left="-5" w:right="200" w:hanging="10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…………………………………… dnia ………………… r. </w:t>
      </w:r>
    </w:p>
    <w:p w14:paraId="0FDCAE68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7B37" w14:textId="77777777" w:rsidR="000C3AC7" w:rsidRPr="00CD3972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eastAsia="Calibri" w:hAnsi="Times New Roman" w:cs="Times New Roman"/>
          <w:sz w:val="24"/>
          <w:szCs w:val="24"/>
        </w:rPr>
        <w:tab/>
      </w:r>
      <w:r w:rsidRPr="00CD3972">
        <w:rPr>
          <w:rFonts w:ascii="Times New Roman" w:hAnsi="Times New Roman" w:cs="Times New Roman"/>
          <w:sz w:val="24"/>
          <w:szCs w:val="24"/>
        </w:rPr>
        <w:t xml:space="preserve"> </w:t>
      </w:r>
      <w:r w:rsidRPr="00CD39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39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39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3972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9529FA1" w14:textId="77777777" w:rsidR="000C3AC7" w:rsidRPr="00CD3972" w:rsidRDefault="000C3AC7" w:rsidP="000C3AC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CD39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39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39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39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D3972">
        <w:rPr>
          <w:rFonts w:ascii="Times New Roman" w:hAnsi="Times New Roman" w:cs="Times New Roman"/>
          <w:sz w:val="24"/>
          <w:szCs w:val="24"/>
        </w:rPr>
        <w:tab/>
      </w:r>
      <w:r w:rsidRPr="00CD3972">
        <w:rPr>
          <w:rFonts w:ascii="Times New Roman" w:hAnsi="Times New Roman" w:cs="Times New Roman"/>
          <w:sz w:val="24"/>
          <w:szCs w:val="24"/>
        </w:rPr>
        <w:tab/>
      </w:r>
      <w:r w:rsidRPr="00CD3972">
        <w:rPr>
          <w:rFonts w:ascii="Times New Roman" w:hAnsi="Times New Roman" w:cs="Times New Roman"/>
          <w:sz w:val="24"/>
          <w:szCs w:val="24"/>
        </w:rPr>
        <w:tab/>
      </w:r>
      <w:r w:rsidRPr="00CD3972">
        <w:rPr>
          <w:rFonts w:ascii="Times New Roman" w:hAnsi="Times New Roman" w:cs="Times New Roman"/>
          <w:sz w:val="24"/>
          <w:szCs w:val="24"/>
        </w:rPr>
        <w:tab/>
      </w:r>
      <w:r w:rsidRPr="00CD3972">
        <w:rPr>
          <w:rFonts w:ascii="Times New Roman" w:hAnsi="Times New Roman" w:cs="Times New Roman"/>
          <w:sz w:val="24"/>
          <w:szCs w:val="24"/>
        </w:rPr>
        <w:tab/>
      </w:r>
      <w:r w:rsidRPr="00CD3972">
        <w:rPr>
          <w:rFonts w:ascii="Times New Roman" w:hAnsi="Times New Roman" w:cs="Times New Roman"/>
          <w:sz w:val="24"/>
          <w:szCs w:val="24"/>
        </w:rPr>
        <w:tab/>
      </w:r>
      <w:r w:rsidRPr="00CD3972">
        <w:rPr>
          <w:rFonts w:ascii="Times New Roman" w:hAnsi="Times New Roman" w:cs="Times New Roman"/>
          <w:sz w:val="24"/>
          <w:szCs w:val="24"/>
        </w:rPr>
        <w:tab/>
      </w:r>
      <w:r w:rsidRPr="00CD3972">
        <w:rPr>
          <w:rFonts w:ascii="Times New Roman" w:hAnsi="Times New Roman" w:cs="Times New Roman"/>
          <w:sz w:val="24"/>
          <w:szCs w:val="24"/>
        </w:rPr>
        <w:tab/>
      </w:r>
      <w:r w:rsidRPr="00CD397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(podpis)</w:t>
      </w:r>
    </w:p>
    <w:p w14:paraId="51C2DB99" w14:textId="77777777" w:rsidR="000C3AC7" w:rsidRPr="00CD3972" w:rsidRDefault="000C3AC7" w:rsidP="000C3AC7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D3972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CD3972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CD3972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Pr="00CD3972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</w:p>
    <w:p w14:paraId="3B6F5CF1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3972">
        <w:rPr>
          <w:rFonts w:ascii="Times New Roman" w:hAnsi="Times New Roman" w:cs="Times New Roman"/>
          <w:sz w:val="24"/>
          <w:szCs w:val="24"/>
        </w:rPr>
        <w:t xml:space="preserve"> </w:t>
      </w:r>
      <w:r w:rsidRPr="00CD397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A4D53A8" w14:textId="77777777" w:rsidR="000C3AC7" w:rsidRPr="00CD3972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38F2029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D39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D3972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64D18D59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562881F9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B0F03D9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13863B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115C94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71956C2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2224C6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2E980AB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F9F791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9B282E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D613085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48F46EB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CD397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27A06EBA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0C4A8BD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38A4C54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B9EFB0D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1CE9A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F2FE294" w14:textId="77777777" w:rsidR="000C3AC7" w:rsidRPr="00CD3972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748B2EC" w14:textId="0B04B36C" w:rsidR="00E64390" w:rsidRPr="00CD3972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BF0101C" w14:textId="77777777" w:rsidR="00274E9F" w:rsidRPr="00CD3972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69EB212" w14:textId="77777777" w:rsidR="00274E9F" w:rsidRPr="00CD3972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1223F13" w14:textId="77777777" w:rsidR="00274E9F" w:rsidRPr="00CD3972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9DA69E9" w14:textId="77777777" w:rsidR="00274E9F" w:rsidRPr="00CD3972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B1DD75A" w14:textId="77777777" w:rsidR="00274E9F" w:rsidRPr="00CD3972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2DB7684" w14:textId="77777777" w:rsidR="00274E9F" w:rsidRPr="00CD3972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E75C82F" w14:textId="77777777" w:rsidR="00274E9F" w:rsidRPr="00CD3972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E63E5BD" w14:textId="697163A4" w:rsidR="00E64390" w:rsidRPr="00CD3972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8C63D9" w14:textId="77777777" w:rsidR="000A46EA" w:rsidRPr="00CD3972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BD0A3DE" w14:textId="77777777" w:rsidR="00274E9F" w:rsidRPr="00CD3972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CD3972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CD3972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3972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CD3972">
              <w:rPr>
                <w:rFonts w:ascii="Times New Roman" w:hAnsi="Times New Roman" w:cs="Times New Roman"/>
                <w:bCs/>
              </w:rPr>
              <w:t xml:space="preserve">Załącznik nr 6 do SWZ </w:t>
            </w:r>
          </w:p>
        </w:tc>
      </w:tr>
      <w:tr w:rsidR="000A46EA" w:rsidRPr="00CD3972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CD3972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Oświadczenie  </w:t>
            </w:r>
          </w:p>
        </w:tc>
      </w:tr>
      <w:tr w:rsidR="000A46EA" w:rsidRPr="00CD3972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CD3972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46E664" w14:textId="77777777" w:rsidR="000A46EA" w:rsidRPr="00CD3972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>Przedmiot zamówienia:</w:t>
            </w:r>
            <w:r w:rsidRPr="00CD397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3409BA" w14:textId="77777777" w:rsidR="002C021B" w:rsidRPr="00CD3972" w:rsidRDefault="00274E9F" w:rsidP="002C021B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</w:t>
            </w:r>
            <w:r w:rsidR="002C021B"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Dowóz, sprzedaż i dostawa biletów miesięcznych dla uczniów: Zespołu Szkół w Birczy, Szkoły Podstawowej w Lipie, Szkoły Podstawowej w Leszczawie Dolnej, </w:t>
            </w:r>
          </w:p>
          <w:p w14:paraId="02205F02" w14:textId="77777777" w:rsidR="000A46EA" w:rsidRPr="00CD3972" w:rsidRDefault="002C021B" w:rsidP="002C021B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Szkoły Podstawowej w Sufczynie</w:t>
            </w:r>
            <w:r w:rsidR="00274E9F" w:rsidRPr="00CD3972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.”</w:t>
            </w:r>
          </w:p>
          <w:p w14:paraId="0EA1E842" w14:textId="4AFBF9D4" w:rsidR="002C021B" w:rsidRPr="00CD3972" w:rsidRDefault="002C021B" w:rsidP="002C021B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</w:rPr>
            </w:pPr>
            <w:r w:rsidRPr="00CD3972">
              <w:rPr>
                <w:rFonts w:ascii="Times New Roman" w:hAnsi="Times New Roman" w:cs="Times New Roman"/>
                <w:b/>
                <w:bCs/>
                <w:i/>
                <w:spacing w:val="-6"/>
              </w:rPr>
              <w:t>CZĘŚĆ…………..</w:t>
            </w:r>
          </w:p>
        </w:tc>
      </w:tr>
      <w:tr w:rsidR="000A46EA" w:rsidRPr="00CD3972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CD3972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05F0CE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5ADFC52F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CD3972" w:rsidRDefault="000A46EA" w:rsidP="0090450E">
            <w:pPr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ab/>
            </w:r>
            <w:r w:rsidRPr="00CD3972">
              <w:rPr>
                <w:rFonts w:ascii="Times New Roman" w:hAnsi="Times New Roman" w:cs="Times New Roman"/>
              </w:rPr>
              <w:tab/>
            </w:r>
            <w:r w:rsidRPr="00CD3972">
              <w:rPr>
                <w:rFonts w:ascii="Times New Roman" w:hAnsi="Times New Roman" w:cs="Times New Roman"/>
              </w:rPr>
              <w:tab/>
              <w:t>(nazwa i adres podmiotu – Lidera Konsorcjum )</w:t>
            </w:r>
          </w:p>
          <w:p w14:paraId="7194BEF3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726E5C8C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549479D4" w14:textId="77777777" w:rsidR="000A46EA" w:rsidRPr="00CD3972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CD3972" w:rsidRDefault="000A46EA" w:rsidP="0090450E">
            <w:pPr>
              <w:rPr>
                <w:rFonts w:ascii="Times New Roman" w:hAnsi="Times New Roman" w:cs="Times New Roman"/>
              </w:rPr>
            </w:pPr>
            <w:r w:rsidRPr="00CD3972">
              <w:rPr>
                <w:rFonts w:ascii="Times New Roman" w:hAnsi="Times New Roman" w:cs="Times New Roman"/>
              </w:rPr>
              <w:tab/>
            </w:r>
            <w:r w:rsidRPr="00CD3972">
              <w:rPr>
                <w:rFonts w:ascii="Times New Roman" w:hAnsi="Times New Roman" w:cs="Times New Roman"/>
              </w:rPr>
              <w:tab/>
            </w:r>
            <w:r w:rsidRPr="00CD3972">
              <w:rPr>
                <w:rFonts w:ascii="Times New Roman" w:hAnsi="Times New Roman" w:cs="Times New Roman"/>
              </w:rPr>
              <w:tab/>
              <w:t>(nazwa i adres podmiotu – Członka  Konsorcjum)</w:t>
            </w:r>
          </w:p>
          <w:p w14:paraId="735E6572" w14:textId="77777777" w:rsidR="000A46EA" w:rsidRPr="00CD3972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9C7F0A3" w14:textId="77777777" w:rsidR="000A46EA" w:rsidRPr="00CD3972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66764FF" w14:textId="77777777" w:rsidR="000A46EA" w:rsidRPr="00CD3972" w:rsidRDefault="000A46EA" w:rsidP="000A46EA">
      <w:pPr>
        <w:jc w:val="center"/>
        <w:rPr>
          <w:rFonts w:ascii="Times New Roman" w:eastAsiaTheme="minorHAnsi" w:hAnsi="Times New Roman" w:cs="Times New Roman"/>
          <w:b/>
          <w:color w:val="auto"/>
          <w:spacing w:val="20"/>
        </w:rPr>
      </w:pPr>
      <w:r w:rsidRPr="00CD3972">
        <w:rPr>
          <w:rFonts w:ascii="Times New Roman" w:hAnsi="Times New Roman" w:cs="Times New Roman"/>
          <w:b/>
          <w:spacing w:val="20"/>
        </w:rPr>
        <w:t>oświadczamy</w:t>
      </w:r>
    </w:p>
    <w:p w14:paraId="579A64ED" w14:textId="77777777" w:rsidR="000A46EA" w:rsidRPr="00CD3972" w:rsidRDefault="000A46EA" w:rsidP="000A46EA">
      <w:pPr>
        <w:spacing w:after="0" w:line="240" w:lineRule="auto"/>
        <w:rPr>
          <w:rFonts w:ascii="Times New Roman" w:hAnsi="Times New Roman" w:cs="Times New Roman"/>
        </w:rPr>
      </w:pPr>
      <w:r w:rsidRPr="00CD3972">
        <w:rPr>
          <w:rFonts w:ascii="Times New Roman" w:hAnsi="Times New Roman" w:cs="Times New Roman"/>
        </w:rPr>
        <w:t xml:space="preserve">że </w:t>
      </w:r>
      <w:r w:rsidRPr="00CD3972">
        <w:rPr>
          <w:rFonts w:ascii="Times New Roman" w:hAnsi="Times New Roman" w:cs="Times New Roman"/>
          <w:u w:val="single"/>
        </w:rPr>
        <w:t xml:space="preserve">zgodnie z art. 117 ustawy </w:t>
      </w:r>
      <w:proofErr w:type="spellStart"/>
      <w:r w:rsidRPr="00CD3972">
        <w:rPr>
          <w:rFonts w:ascii="Times New Roman" w:hAnsi="Times New Roman" w:cs="Times New Roman"/>
          <w:u w:val="single"/>
        </w:rPr>
        <w:t>Pzp</w:t>
      </w:r>
      <w:proofErr w:type="spellEnd"/>
      <w:r w:rsidRPr="00CD3972">
        <w:rPr>
          <w:rFonts w:ascii="Times New Roman" w:hAnsi="Times New Roman" w:cs="Times New Roman"/>
        </w:rPr>
        <w:t xml:space="preserve"> w odniesieniu do warunku:</w:t>
      </w:r>
    </w:p>
    <w:p w14:paraId="591EAD37" w14:textId="77777777" w:rsidR="000A46EA" w:rsidRPr="00CD3972" w:rsidRDefault="000A46EA" w:rsidP="000A46EA">
      <w:pPr>
        <w:spacing w:after="0" w:line="240" w:lineRule="auto"/>
        <w:rPr>
          <w:rFonts w:ascii="Times New Roman" w:hAnsi="Times New Roman" w:cs="Times New Roman"/>
        </w:rPr>
      </w:pPr>
    </w:p>
    <w:p w14:paraId="08E7FE03" w14:textId="5C583D53" w:rsidR="000A46EA" w:rsidRPr="00CD3972" w:rsidRDefault="000A46EA" w:rsidP="000A46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3972">
        <w:rPr>
          <w:rFonts w:ascii="Times New Roman" w:hAnsi="Times New Roman" w:cs="Times New Roman"/>
        </w:rPr>
        <w:t xml:space="preserve">………..………………………………………………………………………………………………       </w:t>
      </w:r>
      <w:r w:rsidRPr="00CD3972">
        <w:rPr>
          <w:rFonts w:ascii="Times New Roman" w:hAnsi="Times New Roman" w:cs="Times New Roman"/>
          <w:sz w:val="20"/>
          <w:szCs w:val="20"/>
        </w:rPr>
        <w:t>(wskazać warunek dotyczący wykształcenia, kwalifikacji zawodowych lub doświadczenia)</w:t>
      </w:r>
    </w:p>
    <w:p w14:paraId="47086333" w14:textId="77777777" w:rsidR="000A46EA" w:rsidRPr="00CD3972" w:rsidRDefault="000A46EA" w:rsidP="000A46EA">
      <w:pPr>
        <w:spacing w:after="0" w:line="240" w:lineRule="auto"/>
        <w:rPr>
          <w:rFonts w:ascii="Times New Roman" w:hAnsi="Times New Roman" w:cs="Times New Roman"/>
        </w:rPr>
      </w:pPr>
    </w:p>
    <w:p w14:paraId="27D27884" w14:textId="77777777" w:rsidR="000A46EA" w:rsidRPr="00CD3972" w:rsidRDefault="000A46EA" w:rsidP="000A46EA">
      <w:pPr>
        <w:spacing w:after="0" w:line="360" w:lineRule="auto"/>
        <w:rPr>
          <w:rFonts w:ascii="Times New Roman" w:hAnsi="Times New Roman" w:cs="Times New Roman"/>
        </w:rPr>
      </w:pPr>
      <w:r w:rsidRPr="00CD3972">
        <w:rPr>
          <w:rFonts w:ascii="Times New Roman" w:hAnsi="Times New Roman" w:cs="Times New Roman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79687915" w14:textId="1EDD2E44" w:rsidR="000A46EA" w:rsidRPr="00CD3972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CD3972">
        <w:rPr>
          <w:rFonts w:ascii="Times New Roman" w:hAnsi="Times New Roman" w:cs="Times New Roman"/>
        </w:rPr>
        <w:t>dostawy: ……………………………………………………………………………………………..…….</w:t>
      </w:r>
    </w:p>
    <w:p w14:paraId="37FA1EF4" w14:textId="5770D661" w:rsidR="000A46EA" w:rsidRPr="00CD3972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CD3972">
        <w:rPr>
          <w:rFonts w:ascii="Times New Roman" w:hAnsi="Times New Roman" w:cs="Times New Roman"/>
        </w:rPr>
        <w:t xml:space="preserve">usługi: ………………………………………………………………………………….………….…… </w:t>
      </w:r>
    </w:p>
    <w:p w14:paraId="5A7B9EF4" w14:textId="2644B72E" w:rsidR="004D4DC7" w:rsidRPr="00CD3972" w:rsidRDefault="000A46EA" w:rsidP="00434B40">
      <w:pPr>
        <w:spacing w:line="360" w:lineRule="auto"/>
        <w:rPr>
          <w:rFonts w:ascii="Times New Roman" w:hAnsi="Times New Roman" w:cs="Times New Roman"/>
        </w:rPr>
      </w:pPr>
      <w:r w:rsidRPr="00CD3972">
        <w:rPr>
          <w:rFonts w:ascii="Times New Roman" w:hAnsi="Times New Roman" w:cs="Times New Roman"/>
        </w:rPr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CD3972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</w:rPr>
      </w:pPr>
      <w:r w:rsidRPr="00CD3972">
        <w:rPr>
          <w:rFonts w:ascii="Times New Roman" w:hAnsi="Times New Roman" w:cs="Times New Roman"/>
        </w:rPr>
        <w:t>…………………………………………..</w:t>
      </w:r>
    </w:p>
    <w:p w14:paraId="7E8738B1" w14:textId="77777777" w:rsidR="000A46EA" w:rsidRPr="00CD3972" w:rsidRDefault="000A46EA" w:rsidP="000A46EA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lang w:eastAsia="zh-CN"/>
        </w:rPr>
      </w:pPr>
      <w:r w:rsidRPr="00CD3972">
        <w:rPr>
          <w:rFonts w:ascii="Times New Roman" w:hAnsi="Times New Roman" w:cs="Times New Roman"/>
        </w:rPr>
        <w:tab/>
        <w:t xml:space="preserve"> </w:t>
      </w:r>
      <w:r w:rsidRPr="00CD3972">
        <w:rPr>
          <w:rFonts w:ascii="Times New Roman" w:hAnsi="Times New Roman" w:cs="Times New Roman"/>
        </w:rPr>
        <w:tab/>
        <w:t xml:space="preserve"> </w:t>
      </w:r>
      <w:r w:rsidRPr="00CD3972">
        <w:rPr>
          <w:rFonts w:ascii="Times New Roman" w:hAnsi="Times New Roman" w:cs="Times New Roman"/>
        </w:rPr>
        <w:tab/>
        <w:t xml:space="preserve"> </w:t>
      </w:r>
      <w:r w:rsidRPr="00CD3972">
        <w:rPr>
          <w:rFonts w:ascii="Times New Roman" w:hAnsi="Times New Roman" w:cs="Times New Roman"/>
        </w:rPr>
        <w:tab/>
        <w:t xml:space="preserve">     </w:t>
      </w:r>
      <w:r w:rsidRPr="00CD3972">
        <w:rPr>
          <w:rFonts w:ascii="Times New Roman" w:hAnsi="Times New Roman" w:cs="Times New Roman"/>
        </w:rPr>
        <w:tab/>
      </w:r>
      <w:r w:rsidRPr="00CD3972">
        <w:rPr>
          <w:rFonts w:ascii="Times New Roman" w:hAnsi="Times New Roman" w:cs="Times New Roman"/>
        </w:rPr>
        <w:tab/>
      </w:r>
      <w:r w:rsidRPr="00CD3972">
        <w:rPr>
          <w:rFonts w:ascii="Times New Roman" w:hAnsi="Times New Roman" w:cs="Times New Roman"/>
        </w:rPr>
        <w:tab/>
      </w:r>
      <w:r w:rsidRPr="00CD3972">
        <w:rPr>
          <w:rFonts w:ascii="Times New Roman" w:hAnsi="Times New Roman" w:cs="Times New Roman"/>
        </w:rPr>
        <w:tab/>
      </w:r>
      <w:r w:rsidRPr="00CD3972">
        <w:rPr>
          <w:rFonts w:ascii="Times New Roman" w:hAnsi="Times New Roman" w:cs="Times New Roman"/>
        </w:rPr>
        <w:tab/>
      </w:r>
      <w:r w:rsidRPr="00CD3972">
        <w:rPr>
          <w:rFonts w:ascii="Times New Roman" w:hAnsi="Times New Roman" w:cs="Times New Roman"/>
        </w:rPr>
        <w:tab/>
      </w:r>
      <w:r w:rsidRPr="00CD3972">
        <w:rPr>
          <w:rFonts w:ascii="Times New Roman" w:hAnsi="Times New Roman" w:cs="Times New Roman"/>
        </w:rPr>
        <w:tab/>
      </w:r>
      <w:r w:rsidRPr="00CD3972">
        <w:rPr>
          <w:rFonts w:ascii="Times New Roman" w:hAnsi="Times New Roman" w:cs="Times New Roman"/>
        </w:rPr>
        <w:tab/>
      </w:r>
      <w:r w:rsidRPr="00CD3972">
        <w:rPr>
          <w:rFonts w:ascii="Times New Roman" w:eastAsia="Calibri" w:hAnsi="Times New Roman" w:cs="Times New Roman"/>
          <w:color w:val="auto"/>
          <w:lang w:eastAsia="zh-CN"/>
        </w:rPr>
        <w:t>(podpis)</w:t>
      </w:r>
    </w:p>
    <w:p w14:paraId="2496CF4B" w14:textId="77777777" w:rsidR="000A46EA" w:rsidRPr="00CD3972" w:rsidRDefault="000A46EA" w:rsidP="000A46EA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</w:rPr>
      </w:pPr>
      <w:r w:rsidRPr="00CD3972">
        <w:rPr>
          <w:rFonts w:ascii="Times New Roman" w:hAnsi="Times New Roman" w:cs="Times New Roman"/>
          <w:bCs/>
          <w:iCs/>
        </w:rPr>
        <w:t xml:space="preserve">…………………………… </w:t>
      </w:r>
      <w:r w:rsidRPr="00CD3972">
        <w:rPr>
          <w:rFonts w:ascii="Times New Roman" w:hAnsi="Times New Roman" w:cs="Times New Roman"/>
          <w:bCs/>
          <w:iCs/>
        </w:rPr>
        <w:tab/>
        <w:t xml:space="preserve"> </w:t>
      </w:r>
      <w:r w:rsidRPr="00CD3972">
        <w:rPr>
          <w:rFonts w:ascii="Times New Roman" w:hAnsi="Times New Roman" w:cs="Times New Roman"/>
          <w:bCs/>
          <w:iCs/>
        </w:rPr>
        <w:tab/>
        <w:t xml:space="preserve"> </w:t>
      </w:r>
      <w:r w:rsidRPr="00CD3972">
        <w:rPr>
          <w:rFonts w:ascii="Times New Roman" w:hAnsi="Times New Roman" w:cs="Times New Roman"/>
          <w:bCs/>
          <w:iCs/>
        </w:rPr>
        <w:tab/>
        <w:t xml:space="preserve"> </w:t>
      </w:r>
      <w:r w:rsidRPr="00CD3972">
        <w:rPr>
          <w:rFonts w:ascii="Times New Roman" w:hAnsi="Times New Roman" w:cs="Times New Roman"/>
          <w:bCs/>
          <w:iCs/>
        </w:rPr>
        <w:tab/>
      </w:r>
    </w:p>
    <w:p w14:paraId="3EA6BD21" w14:textId="71580C19" w:rsidR="000C3AC7" w:rsidRPr="00CD3972" w:rsidRDefault="000A46EA" w:rsidP="00220F80">
      <w:pPr>
        <w:spacing w:after="0" w:line="240" w:lineRule="auto"/>
        <w:ind w:right="0"/>
        <w:jc w:val="left"/>
        <w:rPr>
          <w:rFonts w:ascii="Times New Roman" w:hAnsi="Times New Roman" w:cs="Times New Roman"/>
          <w:i/>
        </w:rPr>
      </w:pPr>
      <w:r w:rsidRPr="00CD3972">
        <w:rPr>
          <w:rFonts w:ascii="Times New Roman" w:hAnsi="Times New Roman" w:cs="Times New Roman"/>
          <w:iCs/>
        </w:rPr>
        <w:t xml:space="preserve">miejscowość i data  </w:t>
      </w:r>
      <w:r w:rsidRPr="00CD3972">
        <w:rPr>
          <w:rFonts w:ascii="Times New Roman" w:hAnsi="Times New Roman" w:cs="Times New Roman"/>
          <w:iCs/>
        </w:rPr>
        <w:tab/>
        <w:t xml:space="preserve"> </w:t>
      </w:r>
      <w:r w:rsidRPr="00CD3972">
        <w:rPr>
          <w:rFonts w:ascii="Times New Roman" w:hAnsi="Times New Roman" w:cs="Times New Roman"/>
          <w:iCs/>
        </w:rPr>
        <w:tab/>
        <w:t xml:space="preserve"> </w:t>
      </w:r>
      <w:r w:rsidRPr="00CD3972">
        <w:rPr>
          <w:rFonts w:ascii="Times New Roman" w:hAnsi="Times New Roman" w:cs="Times New Roman"/>
          <w:iCs/>
        </w:rPr>
        <w:tab/>
        <w:t xml:space="preserve"> </w:t>
      </w:r>
      <w:r w:rsidRPr="00CD3972">
        <w:rPr>
          <w:rFonts w:ascii="Times New Roman" w:hAnsi="Times New Roman" w:cs="Times New Roman"/>
          <w:iCs/>
        </w:rPr>
        <w:tab/>
      </w:r>
      <w:r w:rsidR="00220F80" w:rsidRPr="00CD397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0C3AC7" w:rsidRPr="00CD397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E2AF" w14:textId="77777777" w:rsidR="00340BDB" w:rsidRDefault="00340BDB">
      <w:pPr>
        <w:spacing w:after="0" w:line="240" w:lineRule="auto"/>
      </w:pPr>
      <w:r>
        <w:separator/>
      </w:r>
    </w:p>
  </w:endnote>
  <w:endnote w:type="continuationSeparator" w:id="0">
    <w:p w14:paraId="514FD226" w14:textId="77777777" w:rsidR="00340BDB" w:rsidRDefault="0034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76794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76794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ABC7" w14:textId="77777777" w:rsidR="00340BDB" w:rsidRDefault="00340BD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FD86F4" w14:textId="77777777" w:rsidR="00340BDB" w:rsidRDefault="00340BDB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4034FC4" w14:textId="41957EE3" w:rsidR="00566B6C" w:rsidRPr="005B3907" w:rsidRDefault="00566B6C" w:rsidP="00566B6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053EE67B" w:rsidR="00C20559" w:rsidRDefault="00D430F6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 w:rsidRPr="00381302">
      <w:rPr>
        <w:sz w:val="20"/>
        <w:szCs w:val="20"/>
      </w:rPr>
      <w:t>ZP.271.</w:t>
    </w:r>
    <w:r w:rsidR="00E35FC5">
      <w:rPr>
        <w:sz w:val="20"/>
        <w:szCs w:val="20"/>
      </w:rPr>
      <w:t>7</w:t>
    </w:r>
    <w:r w:rsidRPr="00381302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13286B"/>
    <w:multiLevelType w:val="hybridMultilevel"/>
    <w:tmpl w:val="7DB27B18"/>
    <w:lvl w:ilvl="0" w:tplc="1074A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7670A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4E9F"/>
    <w:rsid w:val="0027794C"/>
    <w:rsid w:val="00283EEC"/>
    <w:rsid w:val="00290B5D"/>
    <w:rsid w:val="00295DDF"/>
    <w:rsid w:val="002A3EF6"/>
    <w:rsid w:val="002C021B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0BDB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42F1"/>
    <w:rsid w:val="004E7593"/>
    <w:rsid w:val="004F5F7B"/>
    <w:rsid w:val="00504046"/>
    <w:rsid w:val="00535943"/>
    <w:rsid w:val="005515F4"/>
    <w:rsid w:val="00556224"/>
    <w:rsid w:val="00562477"/>
    <w:rsid w:val="00566763"/>
    <w:rsid w:val="00566B6C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4650C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0D91"/>
    <w:rsid w:val="00822539"/>
    <w:rsid w:val="00837946"/>
    <w:rsid w:val="0084426E"/>
    <w:rsid w:val="0085775E"/>
    <w:rsid w:val="008671C5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077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66640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5D8E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579F7"/>
    <w:rsid w:val="00CA1207"/>
    <w:rsid w:val="00CA3689"/>
    <w:rsid w:val="00CA5F26"/>
    <w:rsid w:val="00CC172C"/>
    <w:rsid w:val="00CC421C"/>
    <w:rsid w:val="00CC6D4A"/>
    <w:rsid w:val="00CC78EE"/>
    <w:rsid w:val="00CD275F"/>
    <w:rsid w:val="00CD3972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0688"/>
    <w:rsid w:val="00DC3C15"/>
    <w:rsid w:val="00DC55E5"/>
    <w:rsid w:val="00DC7FCD"/>
    <w:rsid w:val="00DD76C7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35FC5"/>
    <w:rsid w:val="00E435D8"/>
    <w:rsid w:val="00E461E9"/>
    <w:rsid w:val="00E57E47"/>
    <w:rsid w:val="00E61BC7"/>
    <w:rsid w:val="00E62735"/>
    <w:rsid w:val="00E64390"/>
    <w:rsid w:val="00E6782B"/>
    <w:rsid w:val="00E71A72"/>
    <w:rsid w:val="00E800DA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76794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66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39A9-6D1E-4438-AF6E-34E7CF08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24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MK</dc:creator>
  <cp:keywords/>
  <cp:lastModifiedBy>MK</cp:lastModifiedBy>
  <cp:revision>8</cp:revision>
  <cp:lastPrinted>2019-10-01T08:15:00Z</cp:lastPrinted>
  <dcterms:created xsi:type="dcterms:W3CDTF">2021-08-11T21:53:00Z</dcterms:created>
  <dcterms:modified xsi:type="dcterms:W3CDTF">2021-08-12T17:44:00Z</dcterms:modified>
</cp:coreProperties>
</file>